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BA" w:rsidRDefault="004277BA" w:rsidP="00E21BD9">
      <w:pPr>
        <w:pStyle w:val="Iauiue1"/>
        <w:jc w:val="center"/>
        <w:rPr>
          <w:b/>
          <w:bCs/>
          <w:sz w:val="28"/>
          <w:szCs w:val="28"/>
        </w:rPr>
      </w:pPr>
    </w:p>
    <w:p w:rsidR="00E21BD9" w:rsidRDefault="005156AB" w:rsidP="00E21BD9">
      <w:pPr>
        <w:pStyle w:val="Iauiue1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2" name="Рисунок 1" descr="C:\Users\Администратор\AppData\Local\Microsoft\Windows\Temporary Internet Files\Content.IE5\ZMB3T4XG\сосьва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AppData\Local\Microsoft\Windows\Temporary Internet Files\Content.IE5\ZMB3T4XG\сосьва 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D9" w:rsidRPr="00943147" w:rsidRDefault="00E21BD9" w:rsidP="00E21BD9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943147">
        <w:rPr>
          <w:rFonts w:ascii="Times New Roman" w:hAnsi="Times New Roman" w:cs="Times New Roman"/>
          <w:b/>
          <w:bCs/>
        </w:rPr>
        <w:t>АДМИНИСТРАЦИЯ СОСЬВИНСКОГО ГОРОДСКОГО ОКРУГА</w:t>
      </w:r>
    </w:p>
    <w:p w:rsidR="00E21BD9" w:rsidRPr="006D508C" w:rsidRDefault="00E21BD9" w:rsidP="00E21BD9">
      <w:pPr>
        <w:pStyle w:val="Iauiue1"/>
        <w:pBdr>
          <w:bottom w:val="double" w:sz="12" w:space="1" w:color="auto"/>
        </w:pBdr>
        <w:jc w:val="center"/>
        <w:rPr>
          <w:b/>
          <w:sz w:val="28"/>
          <w:szCs w:val="28"/>
        </w:rPr>
      </w:pPr>
      <w:r w:rsidRPr="006D508C">
        <w:rPr>
          <w:b/>
          <w:sz w:val="28"/>
          <w:szCs w:val="28"/>
        </w:rPr>
        <w:t>ПОСТАНОВЛЕНИЕ</w:t>
      </w:r>
    </w:p>
    <w:p w:rsidR="00E21BD9" w:rsidRPr="0074149E" w:rsidRDefault="00E21BD9" w:rsidP="00E21BD9">
      <w:pPr>
        <w:pStyle w:val="Iauiue1"/>
        <w:pBdr>
          <w:bottom w:val="double" w:sz="12" w:space="1" w:color="auto"/>
        </w:pBdr>
        <w:rPr>
          <w:sz w:val="6"/>
          <w:szCs w:val="6"/>
        </w:rPr>
      </w:pPr>
    </w:p>
    <w:p w:rsidR="00E21BD9" w:rsidRDefault="00E21BD9" w:rsidP="00E21BD9">
      <w:pPr>
        <w:pStyle w:val="Iauiue1"/>
        <w:jc w:val="both"/>
        <w:rPr>
          <w:sz w:val="16"/>
          <w:szCs w:val="16"/>
        </w:rPr>
      </w:pPr>
    </w:p>
    <w:p w:rsidR="00E21BD9" w:rsidRDefault="005B0620" w:rsidP="00E21BD9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9E6382">
        <w:rPr>
          <w:sz w:val="28"/>
          <w:szCs w:val="28"/>
          <w:u w:val="single"/>
        </w:rPr>
        <w:t>15.11.2019</w:t>
      </w:r>
      <w:r>
        <w:rPr>
          <w:sz w:val="28"/>
          <w:szCs w:val="28"/>
        </w:rPr>
        <w:t xml:space="preserve">   №  </w:t>
      </w:r>
      <w:r w:rsidR="009E6382">
        <w:rPr>
          <w:sz w:val="28"/>
          <w:szCs w:val="28"/>
          <w:u w:val="single"/>
        </w:rPr>
        <w:t>845</w:t>
      </w:r>
      <w:r w:rsidR="00E21BD9">
        <w:rPr>
          <w:sz w:val="28"/>
          <w:szCs w:val="28"/>
        </w:rPr>
        <w:tab/>
      </w:r>
      <w:r w:rsidR="00E21BD9">
        <w:rPr>
          <w:sz w:val="28"/>
          <w:szCs w:val="28"/>
        </w:rPr>
        <w:tab/>
        <w:t xml:space="preserve">                                             </w:t>
      </w:r>
    </w:p>
    <w:p w:rsidR="00E21BD9" w:rsidRDefault="00E21BD9" w:rsidP="00E21BD9">
      <w:pPr>
        <w:pStyle w:val="Iauiue1"/>
        <w:jc w:val="both"/>
        <w:rPr>
          <w:sz w:val="28"/>
          <w:szCs w:val="28"/>
        </w:rPr>
      </w:pPr>
    </w:p>
    <w:p w:rsidR="00E21BD9" w:rsidRDefault="005156AB" w:rsidP="00E21BD9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п.г</w:t>
      </w:r>
      <w:proofErr w:type="gramStart"/>
      <w:r>
        <w:rPr>
          <w:sz w:val="28"/>
          <w:szCs w:val="28"/>
        </w:rPr>
        <w:t>.т</w:t>
      </w:r>
      <w:proofErr w:type="gramEnd"/>
      <w:r w:rsidR="00E21BD9">
        <w:rPr>
          <w:sz w:val="28"/>
          <w:szCs w:val="28"/>
        </w:rPr>
        <w:t xml:space="preserve"> Сосьва</w:t>
      </w:r>
    </w:p>
    <w:p w:rsidR="00E21BD9" w:rsidRDefault="00E21BD9" w:rsidP="00E21BD9">
      <w:pPr>
        <w:autoSpaceDE w:val="0"/>
        <w:autoSpaceDN w:val="0"/>
        <w:adjustRightInd w:val="0"/>
        <w:jc w:val="both"/>
      </w:pPr>
    </w:p>
    <w:p w:rsidR="00C17927" w:rsidRDefault="00C17927" w:rsidP="00E21BD9">
      <w:pPr>
        <w:autoSpaceDE w:val="0"/>
        <w:autoSpaceDN w:val="0"/>
        <w:adjustRightInd w:val="0"/>
        <w:jc w:val="both"/>
      </w:pPr>
    </w:p>
    <w:p w:rsidR="003E2295" w:rsidRDefault="003E2295" w:rsidP="00E21BD9">
      <w:pPr>
        <w:autoSpaceDE w:val="0"/>
        <w:autoSpaceDN w:val="0"/>
        <w:adjustRightInd w:val="0"/>
        <w:jc w:val="both"/>
      </w:pPr>
    </w:p>
    <w:p w:rsidR="00B84A31" w:rsidRDefault="0002400C" w:rsidP="00C1792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</w:t>
      </w:r>
      <w:r w:rsidR="00B84A31">
        <w:rPr>
          <w:b/>
          <w:i/>
          <w:sz w:val="28"/>
          <w:szCs w:val="28"/>
        </w:rPr>
        <w:t xml:space="preserve">лана </w:t>
      </w:r>
      <w:r>
        <w:rPr>
          <w:b/>
          <w:i/>
          <w:sz w:val="28"/>
          <w:szCs w:val="28"/>
        </w:rPr>
        <w:t xml:space="preserve">основных </w:t>
      </w:r>
      <w:r w:rsidR="00B84A31">
        <w:rPr>
          <w:b/>
          <w:i/>
          <w:sz w:val="28"/>
          <w:szCs w:val="28"/>
        </w:rPr>
        <w:t>мероприятий по</w:t>
      </w:r>
      <w:r>
        <w:rPr>
          <w:b/>
          <w:i/>
          <w:sz w:val="28"/>
          <w:szCs w:val="28"/>
        </w:rPr>
        <w:t xml:space="preserve"> подготовке и</w:t>
      </w:r>
      <w:r w:rsidR="00B84A31">
        <w:rPr>
          <w:b/>
          <w:i/>
          <w:sz w:val="28"/>
          <w:szCs w:val="28"/>
        </w:rPr>
        <w:t xml:space="preserve"> проведению </w:t>
      </w:r>
    </w:p>
    <w:p w:rsidR="00B84A31" w:rsidRDefault="00B84A31" w:rsidP="00C1792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да памяти и славы на территории Сосьвинского городского округа </w:t>
      </w:r>
    </w:p>
    <w:p w:rsidR="005E00E6" w:rsidRDefault="00B84A31" w:rsidP="00C1792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в 2020 году</w:t>
      </w:r>
    </w:p>
    <w:p w:rsidR="00E21BD9" w:rsidRDefault="00E21BD9" w:rsidP="00E21BD9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21BD9" w:rsidRPr="0012498D" w:rsidRDefault="000920CA" w:rsidP="00E21BD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 пунктом</w:t>
      </w:r>
      <w:r w:rsidR="00896DA7">
        <w:rPr>
          <w:color w:val="000000"/>
          <w:sz w:val="28"/>
          <w:szCs w:val="28"/>
          <w:shd w:val="clear" w:color="auto" w:fill="FFFFFF"/>
        </w:rPr>
        <w:t xml:space="preserve"> 4 Распоряжения Губернатора Свердловской области от 2 сентября 2019 года № 196-РГ «О проведении в Свердловской области Года памяти и славы»,</w:t>
      </w:r>
      <w:r w:rsidR="00A20962" w:rsidRPr="004446CD">
        <w:rPr>
          <w:sz w:val="28"/>
          <w:szCs w:val="28"/>
        </w:rPr>
        <w:t xml:space="preserve"> </w:t>
      </w:r>
      <w:r w:rsidR="00C66D0D" w:rsidRPr="004446CD">
        <w:rPr>
          <w:sz w:val="28"/>
          <w:szCs w:val="28"/>
        </w:rPr>
        <w:t>руководствуясь статьями 27, 30, 45</w:t>
      </w:r>
      <w:r w:rsidR="00E21BD9" w:rsidRPr="004446CD">
        <w:rPr>
          <w:sz w:val="28"/>
          <w:szCs w:val="28"/>
        </w:rPr>
        <w:t xml:space="preserve"> Устава Сосьвинского городского округа,</w:t>
      </w:r>
      <w:r w:rsidR="00E21BD9" w:rsidRPr="004446CD">
        <w:rPr>
          <w:b/>
          <w:sz w:val="28"/>
          <w:szCs w:val="28"/>
        </w:rPr>
        <w:t xml:space="preserve"> </w:t>
      </w:r>
      <w:r w:rsidR="00E21BD9" w:rsidRPr="004446CD">
        <w:rPr>
          <w:sz w:val="28"/>
          <w:szCs w:val="28"/>
        </w:rPr>
        <w:t>администрация Сосьвинского городского округа</w:t>
      </w:r>
    </w:p>
    <w:p w:rsidR="00E21BD9" w:rsidRPr="0012498D" w:rsidRDefault="00816E1C" w:rsidP="00E21B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6702B8" w:rsidRDefault="00815852" w:rsidP="004514E2">
      <w:pPr>
        <w:pStyle w:val="Iauiue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3331">
        <w:rPr>
          <w:sz w:val="28"/>
          <w:szCs w:val="28"/>
        </w:rPr>
        <w:t xml:space="preserve"> </w:t>
      </w:r>
      <w:r w:rsidR="003E2295">
        <w:rPr>
          <w:sz w:val="28"/>
          <w:szCs w:val="28"/>
        </w:rPr>
        <w:t xml:space="preserve">Утвердить </w:t>
      </w:r>
      <w:r w:rsidR="0002400C">
        <w:rPr>
          <w:sz w:val="28"/>
          <w:szCs w:val="28"/>
        </w:rPr>
        <w:t>П</w:t>
      </w:r>
      <w:r w:rsidR="00C117DC">
        <w:rPr>
          <w:sz w:val="28"/>
          <w:szCs w:val="28"/>
        </w:rPr>
        <w:t xml:space="preserve">лан </w:t>
      </w:r>
      <w:r w:rsidR="0002400C">
        <w:rPr>
          <w:sz w:val="28"/>
          <w:szCs w:val="28"/>
        </w:rPr>
        <w:t xml:space="preserve">основных </w:t>
      </w:r>
      <w:r w:rsidR="00C117DC">
        <w:rPr>
          <w:sz w:val="28"/>
          <w:szCs w:val="28"/>
        </w:rPr>
        <w:t>мероприятий</w:t>
      </w:r>
      <w:r w:rsidR="003E2295">
        <w:rPr>
          <w:sz w:val="28"/>
          <w:szCs w:val="28"/>
        </w:rPr>
        <w:t xml:space="preserve"> по</w:t>
      </w:r>
      <w:r w:rsidR="0002400C">
        <w:rPr>
          <w:sz w:val="28"/>
          <w:szCs w:val="28"/>
        </w:rPr>
        <w:t xml:space="preserve"> подготовке и </w:t>
      </w:r>
      <w:r w:rsidR="003E2295">
        <w:rPr>
          <w:sz w:val="28"/>
          <w:szCs w:val="28"/>
        </w:rPr>
        <w:t xml:space="preserve"> проведению Года памяти и славы на территории Сосьвинского городского округа в 2020 году </w:t>
      </w:r>
      <w:r w:rsidR="00101602">
        <w:rPr>
          <w:sz w:val="28"/>
          <w:szCs w:val="28"/>
        </w:rPr>
        <w:t>(п</w:t>
      </w:r>
      <w:r w:rsidR="001A0923">
        <w:rPr>
          <w:sz w:val="28"/>
          <w:szCs w:val="28"/>
        </w:rPr>
        <w:t>рилагается</w:t>
      </w:r>
      <w:r w:rsidR="006702B8" w:rsidRPr="0012498D">
        <w:rPr>
          <w:sz w:val="28"/>
          <w:szCs w:val="28"/>
        </w:rPr>
        <w:t>)</w:t>
      </w:r>
      <w:r w:rsidR="00AF1AEE">
        <w:rPr>
          <w:sz w:val="28"/>
          <w:szCs w:val="28"/>
        </w:rPr>
        <w:t>.</w:t>
      </w:r>
    </w:p>
    <w:p w:rsidR="00E21BD9" w:rsidRPr="0012498D" w:rsidRDefault="003E2295" w:rsidP="00346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1BD9" w:rsidRPr="0012498D">
        <w:rPr>
          <w:sz w:val="28"/>
          <w:szCs w:val="28"/>
        </w:rPr>
        <w:t>. Настоящее постановл</w:t>
      </w:r>
      <w:r w:rsidR="00B0484B">
        <w:rPr>
          <w:sz w:val="28"/>
          <w:szCs w:val="28"/>
        </w:rPr>
        <w:t xml:space="preserve">ение опубликовать в </w:t>
      </w:r>
      <w:r w:rsidR="00E21BD9" w:rsidRPr="0012498D">
        <w:rPr>
          <w:sz w:val="28"/>
          <w:szCs w:val="28"/>
        </w:rPr>
        <w:t xml:space="preserve"> газете «Серовский рабочий»</w:t>
      </w:r>
      <w:r w:rsidR="006B4B9A" w:rsidRPr="0012498D">
        <w:rPr>
          <w:sz w:val="28"/>
          <w:szCs w:val="28"/>
        </w:rPr>
        <w:t xml:space="preserve"> и разместить на официальном сайте администрации Сосьвинского городского округа.</w:t>
      </w:r>
    </w:p>
    <w:p w:rsidR="00E21BD9" w:rsidRPr="0012498D" w:rsidRDefault="003E2295" w:rsidP="004514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1BD9" w:rsidRPr="0012498D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Сосьвинск</w:t>
      </w:r>
      <w:r w:rsidR="00B0484B">
        <w:rPr>
          <w:sz w:val="28"/>
          <w:szCs w:val="28"/>
        </w:rPr>
        <w:t>ого городского округа по экономике, финансам и социальным вопросам М.В. Семакину.</w:t>
      </w:r>
    </w:p>
    <w:p w:rsidR="00E21BD9" w:rsidRPr="0012498D" w:rsidRDefault="00E21BD9" w:rsidP="004514E2">
      <w:pPr>
        <w:ind w:firstLine="709"/>
        <w:jc w:val="both"/>
        <w:rPr>
          <w:sz w:val="28"/>
          <w:szCs w:val="28"/>
        </w:rPr>
      </w:pPr>
    </w:p>
    <w:p w:rsidR="00E21BD9" w:rsidRDefault="00E21BD9" w:rsidP="00E21BD9">
      <w:pPr>
        <w:jc w:val="both"/>
        <w:rPr>
          <w:sz w:val="28"/>
          <w:szCs w:val="28"/>
        </w:rPr>
      </w:pPr>
    </w:p>
    <w:p w:rsidR="00D5165B" w:rsidRDefault="00D5165B" w:rsidP="00E21BD9">
      <w:pPr>
        <w:jc w:val="both"/>
        <w:rPr>
          <w:sz w:val="28"/>
          <w:szCs w:val="28"/>
        </w:rPr>
      </w:pPr>
    </w:p>
    <w:p w:rsidR="00D5165B" w:rsidRDefault="00D5165B" w:rsidP="00E21BD9">
      <w:pPr>
        <w:jc w:val="both"/>
        <w:rPr>
          <w:sz w:val="28"/>
          <w:szCs w:val="28"/>
        </w:rPr>
      </w:pPr>
    </w:p>
    <w:p w:rsidR="00E21BD9" w:rsidRDefault="00E21BD9" w:rsidP="00E21BD9">
      <w:pPr>
        <w:jc w:val="both"/>
        <w:rPr>
          <w:sz w:val="28"/>
          <w:szCs w:val="28"/>
        </w:rPr>
      </w:pPr>
    </w:p>
    <w:p w:rsidR="00E21BD9" w:rsidRDefault="006B4B9A" w:rsidP="00E21BD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1B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0484B">
        <w:rPr>
          <w:sz w:val="28"/>
          <w:szCs w:val="28"/>
        </w:rPr>
        <w:t xml:space="preserve"> Сосьвинского</w:t>
      </w:r>
    </w:p>
    <w:p w:rsidR="00ED1A9B" w:rsidRDefault="00E21BD9" w:rsidP="00AA7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</w:t>
      </w:r>
      <w:r w:rsidR="00BA4661">
        <w:rPr>
          <w:sz w:val="28"/>
          <w:szCs w:val="28"/>
        </w:rPr>
        <w:t xml:space="preserve">                            </w:t>
      </w:r>
      <w:r w:rsidR="00B0484B">
        <w:rPr>
          <w:sz w:val="28"/>
          <w:szCs w:val="28"/>
        </w:rPr>
        <w:t xml:space="preserve">                         </w:t>
      </w:r>
      <w:r w:rsidR="00BA4661">
        <w:rPr>
          <w:sz w:val="28"/>
          <w:szCs w:val="28"/>
        </w:rPr>
        <w:t xml:space="preserve">   </w:t>
      </w:r>
      <w:r w:rsidR="006B4B9A">
        <w:rPr>
          <w:sz w:val="28"/>
          <w:szCs w:val="28"/>
        </w:rPr>
        <w:t>Г.Н. Мак</w:t>
      </w:r>
      <w:r w:rsidR="00BA4661">
        <w:rPr>
          <w:sz w:val="28"/>
          <w:szCs w:val="28"/>
        </w:rPr>
        <w:t>а</w:t>
      </w:r>
      <w:r w:rsidR="00B0484B">
        <w:rPr>
          <w:sz w:val="28"/>
          <w:szCs w:val="28"/>
        </w:rPr>
        <w:t>ров</w:t>
      </w:r>
    </w:p>
    <w:p w:rsidR="006C42ED" w:rsidRDefault="006C42ED" w:rsidP="00AA7952">
      <w:pPr>
        <w:jc w:val="both"/>
        <w:rPr>
          <w:sz w:val="28"/>
          <w:szCs w:val="28"/>
        </w:rPr>
      </w:pPr>
    </w:p>
    <w:p w:rsidR="006C42ED" w:rsidRDefault="006C42ED" w:rsidP="00AA7952">
      <w:pPr>
        <w:jc w:val="both"/>
        <w:rPr>
          <w:sz w:val="28"/>
          <w:szCs w:val="28"/>
        </w:rPr>
      </w:pPr>
    </w:p>
    <w:p w:rsidR="00D80A65" w:rsidRDefault="00D80A65" w:rsidP="00AA7952">
      <w:pPr>
        <w:jc w:val="both"/>
        <w:rPr>
          <w:sz w:val="28"/>
          <w:szCs w:val="28"/>
        </w:rPr>
      </w:pPr>
    </w:p>
    <w:p w:rsidR="00D5165B" w:rsidRDefault="00D5165B" w:rsidP="00AA7952">
      <w:pPr>
        <w:jc w:val="both"/>
        <w:rPr>
          <w:sz w:val="28"/>
          <w:szCs w:val="28"/>
        </w:rPr>
      </w:pPr>
    </w:p>
    <w:p w:rsidR="00D5165B" w:rsidRDefault="00D5165B" w:rsidP="00AA7952">
      <w:pPr>
        <w:jc w:val="both"/>
        <w:rPr>
          <w:sz w:val="28"/>
          <w:szCs w:val="28"/>
        </w:rPr>
      </w:pPr>
    </w:p>
    <w:p w:rsidR="00D5165B" w:rsidRDefault="00D5165B" w:rsidP="00AA7952">
      <w:pPr>
        <w:jc w:val="both"/>
        <w:rPr>
          <w:sz w:val="28"/>
          <w:szCs w:val="28"/>
        </w:rPr>
      </w:pPr>
    </w:p>
    <w:p w:rsidR="00D5165B" w:rsidRDefault="00D5165B" w:rsidP="00AA7952">
      <w:pPr>
        <w:jc w:val="both"/>
        <w:rPr>
          <w:sz w:val="28"/>
          <w:szCs w:val="28"/>
        </w:rPr>
      </w:pPr>
    </w:p>
    <w:p w:rsidR="00D5165B" w:rsidRDefault="00D5165B" w:rsidP="00AA7952">
      <w:pPr>
        <w:jc w:val="both"/>
        <w:rPr>
          <w:sz w:val="28"/>
          <w:szCs w:val="28"/>
        </w:rPr>
      </w:pPr>
    </w:p>
    <w:p w:rsidR="00D5165B" w:rsidRDefault="00D5165B" w:rsidP="00AA7952">
      <w:pPr>
        <w:jc w:val="both"/>
        <w:rPr>
          <w:sz w:val="28"/>
          <w:szCs w:val="28"/>
        </w:rPr>
      </w:pPr>
    </w:p>
    <w:p w:rsidR="00D5165B" w:rsidRDefault="00D5165B" w:rsidP="00AA7952">
      <w:pPr>
        <w:jc w:val="both"/>
        <w:rPr>
          <w:sz w:val="28"/>
          <w:szCs w:val="28"/>
        </w:rPr>
      </w:pPr>
    </w:p>
    <w:p w:rsidR="00AF1AEE" w:rsidRDefault="00E21BD9" w:rsidP="009E6382">
      <w:pPr>
        <w:widowControl w:val="0"/>
        <w:autoSpaceDE w:val="0"/>
        <w:autoSpaceDN w:val="0"/>
        <w:adjustRightInd w:val="0"/>
        <w:outlineLvl w:val="0"/>
      </w:pPr>
      <w:r>
        <w:t xml:space="preserve">         </w:t>
      </w:r>
      <w:r w:rsidR="007F6D5E">
        <w:t xml:space="preserve">                                </w:t>
      </w:r>
      <w:r>
        <w:t xml:space="preserve">             </w:t>
      </w:r>
    </w:p>
    <w:p w:rsidR="00833F75" w:rsidRDefault="00833F75" w:rsidP="00E21BD9">
      <w:pPr>
        <w:sectPr w:rsidR="00833F75" w:rsidSect="00D5165B">
          <w:pgSz w:w="11906" w:h="16838"/>
          <w:pgMar w:top="284" w:right="567" w:bottom="567" w:left="1134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B7180E" w:rsidTr="00B7180E">
        <w:tc>
          <w:tcPr>
            <w:tcW w:w="4219" w:type="dxa"/>
          </w:tcPr>
          <w:p w:rsidR="00B7180E" w:rsidRDefault="00920EE0" w:rsidP="00920EE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>
              <w:lastRenderedPageBreak/>
              <w:t>Утверждено</w:t>
            </w:r>
          </w:p>
          <w:p w:rsidR="00B7180E" w:rsidRDefault="00920EE0" w:rsidP="00920EE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>
              <w:t xml:space="preserve"> постановлением</w:t>
            </w:r>
            <w:r w:rsidR="00B7180E">
              <w:t xml:space="preserve">   администрации </w:t>
            </w:r>
          </w:p>
          <w:p w:rsidR="00B7180E" w:rsidRDefault="00B7180E" w:rsidP="00920EE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>
              <w:t>Сосьвинского городского округа</w:t>
            </w:r>
          </w:p>
          <w:p w:rsidR="00B7180E" w:rsidRDefault="008906A4" w:rsidP="008906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</w:t>
            </w:r>
            <w:r w:rsidR="00920EE0">
              <w:t xml:space="preserve">от </w:t>
            </w:r>
            <w:r w:rsidR="009E6382">
              <w:t>15.11.</w:t>
            </w:r>
            <w:r w:rsidR="003906F1">
              <w:t>2019</w:t>
            </w:r>
            <w:r w:rsidR="00920EE0">
              <w:t xml:space="preserve"> г. №</w:t>
            </w:r>
            <w:r w:rsidR="009E6382">
              <w:t xml:space="preserve"> 845</w:t>
            </w:r>
          </w:p>
          <w:p w:rsidR="00B7180E" w:rsidRDefault="00B7180E" w:rsidP="00920EE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833F75" w:rsidRDefault="00833F75" w:rsidP="00E21BD9"/>
    <w:p w:rsidR="00833F75" w:rsidRDefault="00E21BD9" w:rsidP="00E21BD9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</w:t>
      </w:r>
      <w:r w:rsidR="00833F75">
        <w:t xml:space="preserve"> </w:t>
      </w:r>
    </w:p>
    <w:p w:rsidR="00E21BD9" w:rsidRDefault="00E21BD9" w:rsidP="00833F75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</w:t>
      </w:r>
    </w:p>
    <w:p w:rsidR="00E21BD9" w:rsidRDefault="00E21BD9" w:rsidP="00E21BD9">
      <w:pPr>
        <w:widowControl w:val="0"/>
        <w:autoSpaceDE w:val="0"/>
        <w:autoSpaceDN w:val="0"/>
        <w:adjustRightInd w:val="0"/>
        <w:ind w:left="540"/>
        <w:jc w:val="both"/>
      </w:pPr>
    </w:p>
    <w:p w:rsidR="006E6F13" w:rsidRDefault="006E6F13" w:rsidP="00E21BD9">
      <w:pPr>
        <w:widowControl w:val="0"/>
        <w:autoSpaceDE w:val="0"/>
        <w:autoSpaceDN w:val="0"/>
        <w:adjustRightInd w:val="0"/>
        <w:ind w:left="540"/>
        <w:jc w:val="both"/>
      </w:pPr>
    </w:p>
    <w:p w:rsidR="00B7180E" w:rsidRDefault="00B7180E" w:rsidP="00E21B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0"/>
      <w:bookmarkEnd w:id="0"/>
    </w:p>
    <w:p w:rsidR="00B7180E" w:rsidRDefault="00B7180E" w:rsidP="00E21B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21BD9" w:rsidRPr="007B09F3" w:rsidRDefault="00E21BD9" w:rsidP="00B718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09F3">
        <w:rPr>
          <w:b/>
          <w:bCs/>
          <w:sz w:val="28"/>
          <w:szCs w:val="28"/>
        </w:rPr>
        <w:t>ПЛАН</w:t>
      </w:r>
      <w:r w:rsidR="0002400C" w:rsidRPr="007B09F3">
        <w:rPr>
          <w:b/>
          <w:bCs/>
          <w:sz w:val="28"/>
          <w:szCs w:val="28"/>
        </w:rPr>
        <w:t xml:space="preserve"> </w:t>
      </w:r>
    </w:p>
    <w:p w:rsidR="0002400C" w:rsidRPr="007B09F3" w:rsidRDefault="0002400C" w:rsidP="0002400C">
      <w:pPr>
        <w:ind w:right="283"/>
        <w:jc w:val="center"/>
        <w:rPr>
          <w:b/>
          <w:sz w:val="28"/>
          <w:szCs w:val="28"/>
        </w:rPr>
      </w:pPr>
      <w:r w:rsidRPr="007B09F3">
        <w:rPr>
          <w:b/>
          <w:sz w:val="28"/>
          <w:szCs w:val="28"/>
        </w:rPr>
        <w:t>основных мероприятий по подготовке и проведению Года памяти и славы</w:t>
      </w:r>
    </w:p>
    <w:p w:rsidR="0002400C" w:rsidRPr="007B09F3" w:rsidRDefault="0002400C" w:rsidP="0002400C">
      <w:pPr>
        <w:ind w:right="283"/>
        <w:jc w:val="center"/>
        <w:rPr>
          <w:b/>
          <w:sz w:val="28"/>
          <w:szCs w:val="28"/>
        </w:rPr>
      </w:pPr>
      <w:r w:rsidRPr="007B09F3">
        <w:rPr>
          <w:b/>
          <w:sz w:val="28"/>
          <w:szCs w:val="28"/>
        </w:rPr>
        <w:t>в Сосьвинском городском округе</w:t>
      </w:r>
      <w:r w:rsidR="005C36F2" w:rsidRPr="007B09F3">
        <w:rPr>
          <w:b/>
          <w:sz w:val="28"/>
          <w:szCs w:val="28"/>
        </w:rPr>
        <w:t xml:space="preserve"> на 2020 год</w:t>
      </w:r>
    </w:p>
    <w:p w:rsidR="0002400C" w:rsidRDefault="0002400C" w:rsidP="00B718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21BD9" w:rsidRDefault="00E21BD9" w:rsidP="00E21BD9"/>
    <w:tbl>
      <w:tblPr>
        <w:tblW w:w="14953" w:type="dxa"/>
        <w:jc w:val="center"/>
        <w:tblInd w:w="-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8080"/>
        <w:gridCol w:w="1559"/>
        <w:gridCol w:w="4697"/>
      </w:tblGrid>
      <w:tr w:rsidR="0067343D" w:rsidRPr="000147D5" w:rsidTr="00C17927">
        <w:trPr>
          <w:trHeight w:val="465"/>
          <w:jc w:val="center"/>
        </w:trPr>
        <w:tc>
          <w:tcPr>
            <w:tcW w:w="617" w:type="dxa"/>
          </w:tcPr>
          <w:p w:rsidR="005C36F2" w:rsidRPr="000147D5" w:rsidRDefault="005C36F2" w:rsidP="00A45E5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8080" w:type="dxa"/>
          </w:tcPr>
          <w:p w:rsidR="005C36F2" w:rsidRPr="000147D5" w:rsidRDefault="005C36F2" w:rsidP="00A45E5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5C36F2" w:rsidRPr="000147D5" w:rsidRDefault="005C36F2" w:rsidP="00A45E5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7D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697" w:type="dxa"/>
          </w:tcPr>
          <w:p w:rsidR="005C36F2" w:rsidRPr="000147D5" w:rsidRDefault="007820EB" w:rsidP="00A45E5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7343D" w:rsidRPr="000147D5" w:rsidTr="00C17927">
        <w:trPr>
          <w:trHeight w:val="261"/>
          <w:jc w:val="center"/>
        </w:trPr>
        <w:tc>
          <w:tcPr>
            <w:tcW w:w="617" w:type="dxa"/>
          </w:tcPr>
          <w:p w:rsidR="005C36F2" w:rsidRPr="00833F75" w:rsidRDefault="005C36F2" w:rsidP="00833F7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36F2" w:rsidRPr="00833F75" w:rsidRDefault="005C36F2" w:rsidP="00833F7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36F2" w:rsidRPr="00833F75" w:rsidRDefault="007820EB" w:rsidP="00833F7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97" w:type="dxa"/>
          </w:tcPr>
          <w:p w:rsidR="005C36F2" w:rsidRPr="00833F75" w:rsidRDefault="007820EB" w:rsidP="00833F75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7343D" w:rsidRPr="000147D5" w:rsidTr="00C17927">
        <w:trPr>
          <w:trHeight w:val="332"/>
          <w:jc w:val="center"/>
        </w:trPr>
        <w:tc>
          <w:tcPr>
            <w:tcW w:w="617" w:type="dxa"/>
          </w:tcPr>
          <w:p w:rsidR="00C17927" w:rsidRPr="000147D5" w:rsidRDefault="00762B7E" w:rsidP="008967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Урок мужества «Города – Герои!»</w:t>
            </w:r>
          </w:p>
        </w:tc>
        <w:tc>
          <w:tcPr>
            <w:tcW w:w="1559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03.02.2020</w:t>
            </w:r>
          </w:p>
          <w:p w:rsidR="00C17927" w:rsidRPr="00E17592" w:rsidRDefault="00C17927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 w:val="restart"/>
          </w:tcPr>
          <w:p w:rsidR="00C17927" w:rsidRPr="00E17592" w:rsidRDefault="00C17927" w:rsidP="00505F17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 xml:space="preserve">Коллектив Районного культурно-спортивного комплекса  р.п. </w:t>
            </w:r>
            <w:proofErr w:type="gramStart"/>
            <w:r w:rsidRPr="00E17592">
              <w:rPr>
                <w:sz w:val="26"/>
                <w:szCs w:val="26"/>
              </w:rPr>
              <w:t>Сосьва (РКСК р.п.</w:t>
            </w:r>
            <w:proofErr w:type="gramEnd"/>
            <w:r w:rsidRPr="00E17592">
              <w:rPr>
                <w:sz w:val="26"/>
                <w:szCs w:val="26"/>
              </w:rPr>
              <w:t xml:space="preserve"> </w:t>
            </w:r>
            <w:proofErr w:type="gramStart"/>
            <w:r w:rsidRPr="00E17592">
              <w:rPr>
                <w:sz w:val="26"/>
                <w:szCs w:val="26"/>
              </w:rPr>
              <w:t>Сосьва)</w:t>
            </w:r>
            <w:proofErr w:type="gramEnd"/>
          </w:p>
        </w:tc>
      </w:tr>
      <w:tr w:rsidR="0067343D" w:rsidRPr="000147D5" w:rsidTr="00C17927">
        <w:trPr>
          <w:trHeight w:val="277"/>
          <w:jc w:val="center"/>
        </w:trPr>
        <w:tc>
          <w:tcPr>
            <w:tcW w:w="617" w:type="dxa"/>
          </w:tcPr>
          <w:p w:rsidR="00C17927" w:rsidRPr="000147D5" w:rsidRDefault="00762B7E" w:rsidP="008967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Праздничный концерт, для  воинов - интернационалистов</w:t>
            </w:r>
          </w:p>
        </w:tc>
        <w:tc>
          <w:tcPr>
            <w:tcW w:w="1559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14.02.2020</w:t>
            </w:r>
          </w:p>
        </w:tc>
        <w:tc>
          <w:tcPr>
            <w:tcW w:w="4697" w:type="dxa"/>
            <w:vMerge/>
          </w:tcPr>
          <w:p w:rsidR="00C17927" w:rsidRPr="006F3BB6" w:rsidRDefault="00C17927" w:rsidP="00505F17"/>
        </w:tc>
      </w:tr>
      <w:tr w:rsidR="0067343D" w:rsidRPr="000147D5" w:rsidTr="00C17927">
        <w:trPr>
          <w:trHeight w:val="268"/>
          <w:jc w:val="center"/>
        </w:trPr>
        <w:tc>
          <w:tcPr>
            <w:tcW w:w="617" w:type="dxa"/>
          </w:tcPr>
          <w:p w:rsidR="00C17927" w:rsidRPr="000147D5" w:rsidRDefault="00762B7E" w:rsidP="008967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1559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23.02.2020</w:t>
            </w:r>
          </w:p>
          <w:p w:rsidR="00C17927" w:rsidRPr="00E17592" w:rsidRDefault="00C17927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</w:tcPr>
          <w:p w:rsidR="00C17927" w:rsidRPr="006F3BB6" w:rsidRDefault="00C17927" w:rsidP="00FC5AD4"/>
        </w:tc>
      </w:tr>
      <w:tr w:rsidR="0067343D" w:rsidRPr="000147D5" w:rsidTr="00C17927">
        <w:trPr>
          <w:trHeight w:val="276"/>
          <w:jc w:val="center"/>
        </w:trPr>
        <w:tc>
          <w:tcPr>
            <w:tcW w:w="617" w:type="dxa"/>
          </w:tcPr>
          <w:p w:rsidR="00C17927" w:rsidRPr="000147D5" w:rsidRDefault="00762B7E" w:rsidP="008967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Торжественное собрание, посвященное 75-ой годовщине Победы в Великой Отечественной войне</w:t>
            </w:r>
          </w:p>
        </w:tc>
        <w:tc>
          <w:tcPr>
            <w:tcW w:w="1559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09.05.2020</w:t>
            </w:r>
          </w:p>
          <w:p w:rsidR="00C17927" w:rsidRPr="00E17592" w:rsidRDefault="00C17927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</w:tcPr>
          <w:p w:rsidR="00C17927" w:rsidRPr="006F3BB6" w:rsidRDefault="00C17927" w:rsidP="00505F17"/>
        </w:tc>
      </w:tr>
      <w:tr w:rsidR="0067343D" w:rsidRPr="000147D5" w:rsidTr="00C17927">
        <w:trPr>
          <w:trHeight w:val="465"/>
          <w:jc w:val="center"/>
        </w:trPr>
        <w:tc>
          <w:tcPr>
            <w:tcW w:w="617" w:type="dxa"/>
          </w:tcPr>
          <w:p w:rsidR="00C17927" w:rsidRPr="000147D5" w:rsidRDefault="00762B7E" w:rsidP="008967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Акция «Зажги свечу», посвященная 79–</w:t>
            </w:r>
            <w:proofErr w:type="spellStart"/>
            <w:r w:rsidRPr="00E17592">
              <w:rPr>
                <w:sz w:val="26"/>
                <w:szCs w:val="26"/>
              </w:rPr>
              <w:t>летию</w:t>
            </w:r>
            <w:proofErr w:type="spellEnd"/>
            <w:r w:rsidRPr="00E17592">
              <w:rPr>
                <w:sz w:val="26"/>
                <w:szCs w:val="26"/>
              </w:rPr>
              <w:t xml:space="preserve"> начала Великой Отечественной войны</w:t>
            </w:r>
          </w:p>
        </w:tc>
        <w:tc>
          <w:tcPr>
            <w:tcW w:w="1559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22.06.2020</w:t>
            </w:r>
          </w:p>
          <w:p w:rsidR="00C17927" w:rsidRPr="00E17592" w:rsidRDefault="00C17927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</w:tcPr>
          <w:p w:rsidR="00C17927" w:rsidRPr="006F3BB6" w:rsidRDefault="00C17927" w:rsidP="006F3BB6"/>
        </w:tc>
      </w:tr>
      <w:tr w:rsidR="0067343D" w:rsidRPr="000147D5" w:rsidTr="00C17927">
        <w:trPr>
          <w:trHeight w:val="267"/>
          <w:jc w:val="center"/>
        </w:trPr>
        <w:tc>
          <w:tcPr>
            <w:tcW w:w="617" w:type="dxa"/>
          </w:tcPr>
          <w:p w:rsidR="00C17927" w:rsidRPr="000147D5" w:rsidRDefault="00762B7E" w:rsidP="008967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Акция   «Белые журавли», памяти  павших на полях сражения во всех войнах</w:t>
            </w:r>
          </w:p>
        </w:tc>
        <w:tc>
          <w:tcPr>
            <w:tcW w:w="1559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16.10.2019</w:t>
            </w:r>
          </w:p>
          <w:p w:rsidR="00C17927" w:rsidRPr="00E17592" w:rsidRDefault="00C17927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</w:tcPr>
          <w:p w:rsidR="00C17927" w:rsidRPr="006F3BB6" w:rsidRDefault="00C17927" w:rsidP="006F3BB6"/>
        </w:tc>
      </w:tr>
      <w:tr w:rsidR="0067343D" w:rsidRPr="000147D5" w:rsidTr="00C17927">
        <w:trPr>
          <w:trHeight w:val="281"/>
          <w:jc w:val="center"/>
        </w:trPr>
        <w:tc>
          <w:tcPr>
            <w:tcW w:w="617" w:type="dxa"/>
          </w:tcPr>
          <w:p w:rsidR="00C17927" w:rsidRPr="000147D5" w:rsidRDefault="00762B7E" w:rsidP="008967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Цикл выставок-обзоров «Память о войне нам книга сохранила…»</w:t>
            </w:r>
          </w:p>
        </w:tc>
        <w:tc>
          <w:tcPr>
            <w:tcW w:w="1559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в течение 2020 года</w:t>
            </w:r>
          </w:p>
        </w:tc>
        <w:tc>
          <w:tcPr>
            <w:tcW w:w="4697" w:type="dxa"/>
            <w:vMerge w:val="restart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Коллектив Центральной районной библиотеки  им. М. Горького</w:t>
            </w:r>
          </w:p>
        </w:tc>
      </w:tr>
      <w:tr w:rsidR="0067343D" w:rsidRPr="000147D5" w:rsidTr="00C17927">
        <w:trPr>
          <w:trHeight w:val="465"/>
          <w:jc w:val="center"/>
        </w:trPr>
        <w:tc>
          <w:tcPr>
            <w:tcW w:w="617" w:type="dxa"/>
          </w:tcPr>
          <w:p w:rsidR="00C17927" w:rsidRPr="000147D5" w:rsidRDefault="00762B7E" w:rsidP="008967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proofErr w:type="spellStart"/>
            <w:r w:rsidRPr="00E17592">
              <w:rPr>
                <w:sz w:val="26"/>
                <w:szCs w:val="26"/>
              </w:rPr>
              <w:t>Видеопоздравление</w:t>
            </w:r>
            <w:proofErr w:type="spellEnd"/>
            <w:r w:rsidRPr="00E17592">
              <w:rPr>
                <w:sz w:val="26"/>
                <w:szCs w:val="26"/>
              </w:rPr>
              <w:t xml:space="preserve"> «Победа. Память. Слава!» «Я помню – я горжусь!»</w:t>
            </w:r>
          </w:p>
        </w:tc>
        <w:tc>
          <w:tcPr>
            <w:tcW w:w="1559" w:type="dxa"/>
          </w:tcPr>
          <w:p w:rsidR="00C17927" w:rsidRPr="00E17592" w:rsidRDefault="005316EB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19.03</w:t>
            </w:r>
            <w:r w:rsidR="00C17927" w:rsidRPr="00E17592">
              <w:rPr>
                <w:sz w:val="26"/>
                <w:szCs w:val="26"/>
              </w:rPr>
              <w:t xml:space="preserve"> 2020 </w:t>
            </w:r>
          </w:p>
        </w:tc>
        <w:tc>
          <w:tcPr>
            <w:tcW w:w="4697" w:type="dxa"/>
            <w:vMerge/>
          </w:tcPr>
          <w:p w:rsidR="00C17927" w:rsidRPr="00434D80" w:rsidRDefault="00C17927" w:rsidP="00FC5AD4"/>
        </w:tc>
      </w:tr>
      <w:tr w:rsidR="0067343D" w:rsidRPr="000147D5" w:rsidTr="00C17927">
        <w:trPr>
          <w:trHeight w:val="287"/>
          <w:jc w:val="center"/>
        </w:trPr>
        <w:tc>
          <w:tcPr>
            <w:tcW w:w="617" w:type="dxa"/>
          </w:tcPr>
          <w:p w:rsidR="00C17927" w:rsidRPr="000147D5" w:rsidRDefault="00762B7E" w:rsidP="008967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C17927" w:rsidRPr="00E17592" w:rsidRDefault="005316EB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Конкурс видеороликов на тему Великой Отечественной войны</w:t>
            </w:r>
            <w:r w:rsidR="00C17927" w:rsidRPr="00E17592">
              <w:rPr>
                <w:sz w:val="26"/>
                <w:szCs w:val="26"/>
              </w:rPr>
              <w:t xml:space="preserve"> «Мы – наследники Великой Победы»</w:t>
            </w:r>
          </w:p>
        </w:tc>
        <w:tc>
          <w:tcPr>
            <w:tcW w:w="1559" w:type="dxa"/>
          </w:tcPr>
          <w:p w:rsidR="00C17927" w:rsidRPr="00E17592" w:rsidRDefault="00E17592" w:rsidP="003374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 2019 -</w:t>
            </w:r>
            <w:r w:rsidR="005316EB" w:rsidRPr="00E17592">
              <w:rPr>
                <w:sz w:val="26"/>
                <w:szCs w:val="26"/>
              </w:rPr>
              <w:t xml:space="preserve"> 30.04</w:t>
            </w:r>
            <w:r w:rsidR="00C17927" w:rsidRPr="00E17592">
              <w:rPr>
                <w:sz w:val="26"/>
                <w:szCs w:val="26"/>
              </w:rPr>
              <w:t xml:space="preserve"> 2020 </w:t>
            </w:r>
          </w:p>
        </w:tc>
        <w:tc>
          <w:tcPr>
            <w:tcW w:w="4697" w:type="dxa"/>
            <w:vMerge/>
          </w:tcPr>
          <w:p w:rsidR="00C17927" w:rsidRPr="00434D80" w:rsidRDefault="00C17927" w:rsidP="00FC5AD4"/>
        </w:tc>
      </w:tr>
      <w:tr w:rsidR="0067343D" w:rsidRPr="000147D5" w:rsidTr="00C17927">
        <w:trPr>
          <w:trHeight w:val="295"/>
          <w:jc w:val="center"/>
        </w:trPr>
        <w:tc>
          <w:tcPr>
            <w:tcW w:w="617" w:type="dxa"/>
          </w:tcPr>
          <w:p w:rsidR="00C17927" w:rsidRPr="000147D5" w:rsidRDefault="00762B7E" w:rsidP="008967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proofErr w:type="spellStart"/>
            <w:r w:rsidRPr="00E17592">
              <w:rPr>
                <w:sz w:val="26"/>
                <w:szCs w:val="26"/>
              </w:rPr>
              <w:t>Квест-игра</w:t>
            </w:r>
            <w:proofErr w:type="spellEnd"/>
            <w:r w:rsidRPr="00E17592">
              <w:rPr>
                <w:sz w:val="26"/>
                <w:szCs w:val="26"/>
              </w:rPr>
              <w:t xml:space="preserve"> «Дорогами войны»</w:t>
            </w:r>
          </w:p>
        </w:tc>
        <w:tc>
          <w:tcPr>
            <w:tcW w:w="1559" w:type="dxa"/>
          </w:tcPr>
          <w:p w:rsidR="00C17927" w:rsidRPr="00E17592" w:rsidRDefault="005316EB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16.04</w:t>
            </w:r>
            <w:r w:rsidR="00C17927" w:rsidRPr="00E17592">
              <w:rPr>
                <w:sz w:val="26"/>
                <w:szCs w:val="26"/>
              </w:rPr>
              <w:t xml:space="preserve"> 2020 </w:t>
            </w:r>
          </w:p>
        </w:tc>
        <w:tc>
          <w:tcPr>
            <w:tcW w:w="4697" w:type="dxa"/>
            <w:vMerge/>
          </w:tcPr>
          <w:p w:rsidR="00C17927" w:rsidRPr="00434D80" w:rsidRDefault="00C17927" w:rsidP="00FC5AD4"/>
        </w:tc>
      </w:tr>
      <w:tr w:rsidR="0067343D" w:rsidRPr="000147D5" w:rsidTr="00C17927">
        <w:trPr>
          <w:trHeight w:val="259"/>
          <w:jc w:val="center"/>
        </w:trPr>
        <w:tc>
          <w:tcPr>
            <w:tcW w:w="617" w:type="dxa"/>
          </w:tcPr>
          <w:p w:rsidR="00C17927" w:rsidRPr="000147D5" w:rsidRDefault="00762B7E" w:rsidP="008967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C17927" w:rsidRPr="00E17592" w:rsidRDefault="00C17927" w:rsidP="00FC5AD4">
            <w:pPr>
              <w:rPr>
                <w:sz w:val="26"/>
                <w:szCs w:val="26"/>
                <w:highlight w:val="yellow"/>
              </w:rPr>
            </w:pPr>
            <w:r w:rsidRPr="00E17592">
              <w:rPr>
                <w:sz w:val="26"/>
                <w:szCs w:val="26"/>
              </w:rPr>
              <w:t>Встреча поколений «И все-таки мы победили!»</w:t>
            </w:r>
          </w:p>
        </w:tc>
        <w:tc>
          <w:tcPr>
            <w:tcW w:w="1559" w:type="dxa"/>
          </w:tcPr>
          <w:p w:rsidR="00C17927" w:rsidRPr="00E17592" w:rsidRDefault="005316EB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06.05.</w:t>
            </w:r>
            <w:r w:rsidR="00C17927" w:rsidRPr="00E17592">
              <w:rPr>
                <w:sz w:val="26"/>
                <w:szCs w:val="26"/>
              </w:rPr>
              <w:t xml:space="preserve">2020 </w:t>
            </w:r>
          </w:p>
        </w:tc>
        <w:tc>
          <w:tcPr>
            <w:tcW w:w="4697" w:type="dxa"/>
            <w:vMerge/>
          </w:tcPr>
          <w:p w:rsidR="00C17927" w:rsidRPr="00434D80" w:rsidRDefault="00C17927" w:rsidP="00FC5AD4"/>
        </w:tc>
      </w:tr>
      <w:tr w:rsidR="0067343D" w:rsidRPr="000147D5" w:rsidTr="00C17927">
        <w:trPr>
          <w:trHeight w:val="271"/>
          <w:jc w:val="center"/>
        </w:trPr>
        <w:tc>
          <w:tcPr>
            <w:tcW w:w="617" w:type="dxa"/>
          </w:tcPr>
          <w:p w:rsidR="00C17927" w:rsidRPr="000147D5" w:rsidRDefault="00762B7E" w:rsidP="008967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C17927" w:rsidRPr="00E17592" w:rsidRDefault="00C17927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Мастер-класс «Японский журавлик»</w:t>
            </w:r>
          </w:p>
        </w:tc>
        <w:tc>
          <w:tcPr>
            <w:tcW w:w="1559" w:type="dxa"/>
          </w:tcPr>
          <w:p w:rsidR="00C17927" w:rsidRPr="00E17592" w:rsidRDefault="005316EB" w:rsidP="00FC5AD4">
            <w:pPr>
              <w:rPr>
                <w:sz w:val="26"/>
                <w:szCs w:val="26"/>
              </w:rPr>
            </w:pPr>
            <w:r w:rsidRPr="00E17592">
              <w:rPr>
                <w:sz w:val="26"/>
                <w:szCs w:val="26"/>
              </w:rPr>
              <w:t>25.06.</w:t>
            </w:r>
            <w:r w:rsidR="00C17927" w:rsidRPr="00E17592">
              <w:rPr>
                <w:sz w:val="26"/>
                <w:szCs w:val="26"/>
              </w:rPr>
              <w:t xml:space="preserve"> 2020 </w:t>
            </w:r>
          </w:p>
        </w:tc>
        <w:tc>
          <w:tcPr>
            <w:tcW w:w="4697" w:type="dxa"/>
            <w:vMerge/>
          </w:tcPr>
          <w:p w:rsidR="00C17927" w:rsidRPr="00434D80" w:rsidRDefault="00C17927" w:rsidP="00FC5AD4"/>
        </w:tc>
      </w:tr>
      <w:tr w:rsidR="0067343D" w:rsidRPr="000147D5" w:rsidTr="00C17927">
        <w:trPr>
          <w:trHeight w:val="280"/>
          <w:jc w:val="center"/>
        </w:trPr>
        <w:tc>
          <w:tcPr>
            <w:tcW w:w="617" w:type="dxa"/>
          </w:tcPr>
          <w:p w:rsidR="001F3B89" w:rsidRPr="000147D5" w:rsidRDefault="00762B7E" w:rsidP="008967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1F3B89" w:rsidRPr="00434D80" w:rsidRDefault="001F3B89" w:rsidP="00FC5AD4">
            <w:r w:rsidRPr="00434D80">
              <w:t>Акция «Помощь ветерану»</w:t>
            </w:r>
          </w:p>
        </w:tc>
        <w:tc>
          <w:tcPr>
            <w:tcW w:w="1559" w:type="dxa"/>
          </w:tcPr>
          <w:p w:rsidR="001F3B89" w:rsidRPr="00434D80" w:rsidRDefault="001F3B89" w:rsidP="00FC5AD4">
            <w:r w:rsidRPr="00434D80">
              <w:t>В течение</w:t>
            </w:r>
            <w:r>
              <w:t xml:space="preserve"> </w:t>
            </w:r>
            <w:r>
              <w:lastRenderedPageBreak/>
              <w:t>2020</w:t>
            </w:r>
            <w:r w:rsidRPr="00434D80">
              <w:t xml:space="preserve"> года</w:t>
            </w:r>
          </w:p>
        </w:tc>
        <w:tc>
          <w:tcPr>
            <w:tcW w:w="4697" w:type="dxa"/>
            <w:vMerge w:val="restart"/>
          </w:tcPr>
          <w:p w:rsidR="001F3B89" w:rsidRPr="00434D80" w:rsidRDefault="001F3B89" w:rsidP="00FC5AD4">
            <w:r>
              <w:lastRenderedPageBreak/>
              <w:t xml:space="preserve">Коллектив детской библиотеки им. </w:t>
            </w:r>
            <w:r>
              <w:lastRenderedPageBreak/>
              <w:t>Пушкина</w:t>
            </w:r>
          </w:p>
        </w:tc>
      </w:tr>
      <w:tr w:rsidR="0067343D" w:rsidRPr="000147D5" w:rsidTr="00C17927">
        <w:trPr>
          <w:trHeight w:val="280"/>
          <w:jc w:val="center"/>
        </w:trPr>
        <w:tc>
          <w:tcPr>
            <w:tcW w:w="617" w:type="dxa"/>
          </w:tcPr>
          <w:p w:rsidR="001F3B89" w:rsidRPr="000147D5" w:rsidRDefault="00762B7E" w:rsidP="0089675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080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Литературный календарь «17 января – освобождение столицы Польши Варшавы (1945 год)»</w:t>
            </w:r>
          </w:p>
        </w:tc>
        <w:tc>
          <w:tcPr>
            <w:tcW w:w="1559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10.01. 2020 </w:t>
            </w:r>
          </w:p>
        </w:tc>
        <w:tc>
          <w:tcPr>
            <w:tcW w:w="4697" w:type="dxa"/>
            <w:vMerge/>
          </w:tcPr>
          <w:p w:rsidR="001F3B89" w:rsidRDefault="001F3B89"/>
        </w:tc>
      </w:tr>
      <w:tr w:rsidR="0067343D" w:rsidRPr="00660EBE" w:rsidTr="00C17927">
        <w:trPr>
          <w:trHeight w:val="465"/>
          <w:jc w:val="center"/>
        </w:trPr>
        <w:tc>
          <w:tcPr>
            <w:tcW w:w="617" w:type="dxa"/>
          </w:tcPr>
          <w:p w:rsidR="001F3B89" w:rsidRDefault="00762B7E" w:rsidP="001F1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Литературный календарь «9 мая 1945 – День Победы в Великой Отечественной войне»</w:t>
            </w:r>
          </w:p>
        </w:tc>
        <w:tc>
          <w:tcPr>
            <w:tcW w:w="1559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05.05.2020 </w:t>
            </w:r>
          </w:p>
        </w:tc>
        <w:tc>
          <w:tcPr>
            <w:tcW w:w="4697" w:type="dxa"/>
            <w:vMerge/>
          </w:tcPr>
          <w:p w:rsidR="001F3B89" w:rsidRDefault="001F3B89"/>
        </w:tc>
      </w:tr>
      <w:tr w:rsidR="0067343D" w:rsidRPr="00660EBE" w:rsidTr="00C17927">
        <w:trPr>
          <w:trHeight w:val="465"/>
          <w:jc w:val="center"/>
        </w:trPr>
        <w:tc>
          <w:tcPr>
            <w:tcW w:w="617" w:type="dxa"/>
          </w:tcPr>
          <w:p w:rsidR="001F3B89" w:rsidRDefault="00762B7E" w:rsidP="001F1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Выступление победителей конкурса чтецов «Солдату победителю посвящается» на митинге в честь 75-летия Великой Победы</w:t>
            </w:r>
          </w:p>
        </w:tc>
        <w:tc>
          <w:tcPr>
            <w:tcW w:w="1559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09.05.2020</w:t>
            </w:r>
          </w:p>
        </w:tc>
        <w:tc>
          <w:tcPr>
            <w:tcW w:w="4697" w:type="dxa"/>
            <w:vMerge/>
          </w:tcPr>
          <w:p w:rsidR="001F3B89" w:rsidRDefault="001F3B89"/>
        </w:tc>
      </w:tr>
      <w:tr w:rsidR="0067343D" w:rsidRPr="00660EBE" w:rsidTr="00C17927">
        <w:trPr>
          <w:trHeight w:val="465"/>
          <w:jc w:val="center"/>
        </w:trPr>
        <w:tc>
          <w:tcPr>
            <w:tcW w:w="617" w:type="dxa"/>
          </w:tcPr>
          <w:p w:rsidR="001F3B89" w:rsidRDefault="00762B7E" w:rsidP="001F1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Литературный календарь «22 июня – День памяти и скорби»</w:t>
            </w:r>
          </w:p>
        </w:tc>
        <w:tc>
          <w:tcPr>
            <w:tcW w:w="1559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22.06 2020 </w:t>
            </w:r>
          </w:p>
        </w:tc>
        <w:tc>
          <w:tcPr>
            <w:tcW w:w="4697" w:type="dxa"/>
            <w:vMerge/>
          </w:tcPr>
          <w:p w:rsidR="001F3B89" w:rsidRDefault="001F3B89"/>
        </w:tc>
      </w:tr>
      <w:tr w:rsidR="0067343D" w:rsidRPr="00660EBE" w:rsidTr="00C17927">
        <w:trPr>
          <w:trHeight w:val="465"/>
          <w:jc w:val="center"/>
        </w:trPr>
        <w:tc>
          <w:tcPr>
            <w:tcW w:w="617" w:type="dxa"/>
          </w:tcPr>
          <w:p w:rsidR="001F3B89" w:rsidRDefault="00762B7E" w:rsidP="001F1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Литературный календарь «9 августа – 2 сентября – Разгром империалистической Японии» (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375858">
                <w:rPr>
                  <w:sz w:val="26"/>
                  <w:szCs w:val="26"/>
                </w:rPr>
                <w:t>1945 г</w:t>
              </w:r>
            </w:smartTag>
            <w:r w:rsidRPr="00375858">
              <w:rPr>
                <w:sz w:val="26"/>
                <w:szCs w:val="26"/>
              </w:rPr>
              <w:t>.)</w:t>
            </w:r>
          </w:p>
        </w:tc>
        <w:tc>
          <w:tcPr>
            <w:tcW w:w="1559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17.08.2020 </w:t>
            </w:r>
          </w:p>
        </w:tc>
        <w:tc>
          <w:tcPr>
            <w:tcW w:w="4697" w:type="dxa"/>
            <w:vMerge/>
          </w:tcPr>
          <w:p w:rsidR="001F3B89" w:rsidRDefault="001F3B89"/>
        </w:tc>
      </w:tr>
      <w:tr w:rsidR="0067343D" w:rsidRPr="00660EBE" w:rsidTr="00C17927">
        <w:trPr>
          <w:trHeight w:val="465"/>
          <w:jc w:val="center"/>
        </w:trPr>
        <w:tc>
          <w:tcPr>
            <w:tcW w:w="617" w:type="dxa"/>
          </w:tcPr>
          <w:p w:rsidR="001F3B89" w:rsidRDefault="00762B7E" w:rsidP="001F1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Час патриотизма «Гордо реет флаг России»</w:t>
            </w:r>
          </w:p>
        </w:tc>
        <w:tc>
          <w:tcPr>
            <w:tcW w:w="1559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20.08. 2020 </w:t>
            </w:r>
          </w:p>
        </w:tc>
        <w:tc>
          <w:tcPr>
            <w:tcW w:w="4697" w:type="dxa"/>
            <w:vMerge/>
          </w:tcPr>
          <w:p w:rsidR="001F3B89" w:rsidRDefault="001F3B89"/>
        </w:tc>
      </w:tr>
      <w:tr w:rsidR="0067343D" w:rsidRPr="00660EBE" w:rsidTr="00C17927">
        <w:trPr>
          <w:trHeight w:val="465"/>
          <w:jc w:val="center"/>
        </w:trPr>
        <w:tc>
          <w:tcPr>
            <w:tcW w:w="617" w:type="dxa"/>
          </w:tcPr>
          <w:p w:rsidR="001F3B89" w:rsidRDefault="00762B7E" w:rsidP="001F1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Литературный календарь «2 сентября – Подписание Акта о капитуляции Японии» (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375858">
                <w:rPr>
                  <w:sz w:val="26"/>
                  <w:szCs w:val="26"/>
                </w:rPr>
                <w:t>1945 г</w:t>
              </w:r>
            </w:smartTag>
            <w:r w:rsidRPr="00375858">
              <w:rPr>
                <w:sz w:val="26"/>
                <w:szCs w:val="26"/>
              </w:rPr>
              <w:t>.)</w:t>
            </w:r>
          </w:p>
        </w:tc>
        <w:tc>
          <w:tcPr>
            <w:tcW w:w="1559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03.09. 2020 </w:t>
            </w:r>
          </w:p>
        </w:tc>
        <w:tc>
          <w:tcPr>
            <w:tcW w:w="4697" w:type="dxa"/>
            <w:vMerge/>
          </w:tcPr>
          <w:p w:rsidR="001F3B89" w:rsidRDefault="001F3B89"/>
        </w:tc>
      </w:tr>
      <w:tr w:rsidR="0067343D" w:rsidRPr="00660EBE" w:rsidTr="00C17927">
        <w:trPr>
          <w:trHeight w:val="465"/>
          <w:jc w:val="center"/>
        </w:trPr>
        <w:tc>
          <w:tcPr>
            <w:tcW w:w="617" w:type="dxa"/>
          </w:tcPr>
          <w:p w:rsidR="001F3B89" w:rsidRDefault="00762B7E" w:rsidP="001F1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Литературный календарь «4 ноября – День народного единства»</w:t>
            </w:r>
          </w:p>
        </w:tc>
        <w:tc>
          <w:tcPr>
            <w:tcW w:w="1559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16.11. 2020 </w:t>
            </w:r>
          </w:p>
        </w:tc>
        <w:tc>
          <w:tcPr>
            <w:tcW w:w="4697" w:type="dxa"/>
            <w:vMerge/>
          </w:tcPr>
          <w:p w:rsidR="001F3B89" w:rsidRDefault="001F3B89"/>
        </w:tc>
      </w:tr>
      <w:tr w:rsidR="0067343D" w:rsidRPr="00660EBE" w:rsidTr="00C17927">
        <w:trPr>
          <w:trHeight w:val="465"/>
          <w:jc w:val="center"/>
        </w:trPr>
        <w:tc>
          <w:tcPr>
            <w:tcW w:w="617" w:type="dxa"/>
          </w:tcPr>
          <w:p w:rsidR="001F3B89" w:rsidRDefault="00762B7E" w:rsidP="001F1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Выставка книг «Россия. Родина. Единство»</w:t>
            </w:r>
          </w:p>
        </w:tc>
        <w:tc>
          <w:tcPr>
            <w:tcW w:w="1559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18.11. 2020 </w:t>
            </w:r>
          </w:p>
        </w:tc>
        <w:tc>
          <w:tcPr>
            <w:tcW w:w="4697" w:type="dxa"/>
            <w:vMerge/>
          </w:tcPr>
          <w:p w:rsidR="001F3B89" w:rsidRDefault="001F3B89"/>
        </w:tc>
      </w:tr>
      <w:tr w:rsidR="0067343D" w:rsidRPr="00660EBE" w:rsidTr="00C17927">
        <w:trPr>
          <w:trHeight w:val="465"/>
          <w:jc w:val="center"/>
        </w:trPr>
        <w:tc>
          <w:tcPr>
            <w:tcW w:w="617" w:type="dxa"/>
          </w:tcPr>
          <w:p w:rsidR="001F3B89" w:rsidRDefault="00762B7E" w:rsidP="001F1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Урок мужества «День снятия блокады Ленинграда»</w:t>
            </w:r>
          </w:p>
        </w:tc>
        <w:tc>
          <w:tcPr>
            <w:tcW w:w="1559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29.01.2020 </w:t>
            </w:r>
          </w:p>
          <w:p w:rsidR="001F3B89" w:rsidRPr="00375858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 w:val="restart"/>
          </w:tcPr>
          <w:p w:rsidR="001F3B89" w:rsidRPr="00375858" w:rsidRDefault="001F3B89" w:rsidP="007601AB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Коллектив </w:t>
            </w:r>
            <w:proofErr w:type="spellStart"/>
            <w:r w:rsidRPr="00375858">
              <w:rPr>
                <w:sz w:val="26"/>
                <w:szCs w:val="26"/>
              </w:rPr>
              <w:t>Отрадновского</w:t>
            </w:r>
            <w:proofErr w:type="spellEnd"/>
            <w:r w:rsidRPr="00375858">
              <w:rPr>
                <w:sz w:val="26"/>
                <w:szCs w:val="26"/>
              </w:rPr>
              <w:t xml:space="preserve"> Дома культуры </w:t>
            </w:r>
            <w:r w:rsidR="004277BA">
              <w:rPr>
                <w:sz w:val="26"/>
                <w:szCs w:val="26"/>
              </w:rPr>
              <w:t xml:space="preserve"> </w:t>
            </w:r>
            <w:r w:rsidRPr="00375858">
              <w:rPr>
                <w:sz w:val="26"/>
                <w:szCs w:val="26"/>
              </w:rPr>
              <w:t>п. Восточный</w:t>
            </w:r>
          </w:p>
        </w:tc>
      </w:tr>
      <w:tr w:rsidR="0067343D" w:rsidRPr="00660EBE" w:rsidTr="00C17927">
        <w:trPr>
          <w:trHeight w:val="349"/>
          <w:jc w:val="center"/>
        </w:trPr>
        <w:tc>
          <w:tcPr>
            <w:tcW w:w="617" w:type="dxa"/>
          </w:tcPr>
          <w:p w:rsidR="001F3B89" w:rsidRDefault="00762B7E" w:rsidP="001F1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Праздничный концерт, для  воинов - интернационалистов</w:t>
            </w:r>
          </w:p>
        </w:tc>
        <w:tc>
          <w:tcPr>
            <w:tcW w:w="1559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14.02.2020 </w:t>
            </w:r>
          </w:p>
          <w:p w:rsidR="001F3B89" w:rsidRPr="00375858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</w:tcPr>
          <w:p w:rsidR="001F3B89" w:rsidRPr="00375858" w:rsidRDefault="001F3B89" w:rsidP="007601AB">
            <w:pPr>
              <w:rPr>
                <w:sz w:val="26"/>
                <w:szCs w:val="26"/>
              </w:rPr>
            </w:pPr>
          </w:p>
        </w:tc>
      </w:tr>
      <w:tr w:rsidR="0067343D" w:rsidRPr="00660EBE" w:rsidTr="00C17927">
        <w:trPr>
          <w:trHeight w:val="465"/>
          <w:jc w:val="center"/>
        </w:trPr>
        <w:tc>
          <w:tcPr>
            <w:tcW w:w="617" w:type="dxa"/>
          </w:tcPr>
          <w:p w:rsidR="001F3B89" w:rsidRDefault="00762B7E" w:rsidP="001F142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1559" w:type="dxa"/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23.02.2020 </w:t>
            </w:r>
          </w:p>
        </w:tc>
        <w:tc>
          <w:tcPr>
            <w:tcW w:w="4697" w:type="dxa"/>
            <w:vMerge/>
          </w:tcPr>
          <w:p w:rsidR="001F3B89" w:rsidRPr="00375858" w:rsidRDefault="001F3B89" w:rsidP="007601AB">
            <w:pPr>
              <w:rPr>
                <w:sz w:val="26"/>
                <w:szCs w:val="26"/>
              </w:rPr>
            </w:pPr>
          </w:p>
        </w:tc>
      </w:tr>
      <w:tr w:rsidR="0067343D" w:rsidRPr="00324B64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ормление стенда – панорамы  </w:t>
            </w:r>
            <w:r w:rsidRPr="00375858">
              <w:rPr>
                <w:sz w:val="26"/>
                <w:szCs w:val="26"/>
              </w:rPr>
              <w:t xml:space="preserve">к празднованию Дня </w:t>
            </w:r>
            <w:r>
              <w:rPr>
                <w:sz w:val="26"/>
                <w:szCs w:val="26"/>
              </w:rPr>
              <w:t xml:space="preserve">Великой </w:t>
            </w:r>
            <w:r w:rsidRPr="00375858">
              <w:rPr>
                <w:sz w:val="26"/>
                <w:szCs w:val="26"/>
              </w:rPr>
              <w:t>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07.05.2020 </w:t>
            </w:r>
          </w:p>
          <w:p w:rsidR="001F3B89" w:rsidRPr="00375858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</w:tcPr>
          <w:p w:rsidR="001F3B89" w:rsidRPr="00375858" w:rsidRDefault="001F3B89" w:rsidP="007601AB">
            <w:pPr>
              <w:rPr>
                <w:sz w:val="26"/>
                <w:szCs w:val="26"/>
              </w:rPr>
            </w:pPr>
          </w:p>
        </w:tc>
      </w:tr>
      <w:tr w:rsidR="0067343D" w:rsidRPr="00324B64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Торжественное собрание, посвященн</w:t>
            </w:r>
            <w:r>
              <w:rPr>
                <w:sz w:val="26"/>
                <w:szCs w:val="26"/>
              </w:rPr>
              <w:t>ое 75-ой годовщине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09.05.2020 </w:t>
            </w:r>
          </w:p>
          <w:p w:rsidR="001F3B89" w:rsidRPr="00375858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</w:tcPr>
          <w:p w:rsidR="001F3B89" w:rsidRPr="00375858" w:rsidRDefault="001F3B89" w:rsidP="007601AB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Праздничный концерт, с литературно-музыкальной  композицией, в честь празднования Дня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09.05.2020 </w:t>
            </w:r>
          </w:p>
          <w:p w:rsidR="001F3B89" w:rsidRPr="00375858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</w:tcPr>
          <w:p w:rsidR="001F3B89" w:rsidRPr="00375858" w:rsidRDefault="001F3B89" w:rsidP="007601AB">
            <w:pPr>
              <w:rPr>
                <w:sz w:val="26"/>
                <w:szCs w:val="26"/>
              </w:rPr>
            </w:pPr>
          </w:p>
        </w:tc>
      </w:tr>
      <w:tr w:rsidR="0067343D" w:rsidRPr="00324B64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Военно-патриотическая игра для молодежи «Зар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09.05.2020 </w:t>
            </w:r>
          </w:p>
          <w:p w:rsidR="001F3B89" w:rsidRPr="00375858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</w:tcPr>
          <w:p w:rsidR="001F3B89" w:rsidRPr="00375858" w:rsidRDefault="001F3B89" w:rsidP="007601AB">
            <w:pPr>
              <w:rPr>
                <w:sz w:val="26"/>
                <w:szCs w:val="26"/>
              </w:rPr>
            </w:pPr>
          </w:p>
        </w:tc>
      </w:tr>
      <w:tr w:rsidR="0067343D" w:rsidRPr="00324B64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>Акция «</w:t>
            </w:r>
            <w:r>
              <w:rPr>
                <w:sz w:val="26"/>
                <w:szCs w:val="26"/>
              </w:rPr>
              <w:t>Зажги свечу», посвященная 79–</w:t>
            </w:r>
            <w:proofErr w:type="spellStart"/>
            <w:r>
              <w:rPr>
                <w:sz w:val="26"/>
                <w:szCs w:val="26"/>
              </w:rPr>
              <w:t>летию</w:t>
            </w:r>
            <w:proofErr w:type="spellEnd"/>
            <w:r>
              <w:rPr>
                <w:sz w:val="26"/>
                <w:szCs w:val="26"/>
              </w:rPr>
              <w:t xml:space="preserve"> начала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22.06.2020 </w:t>
            </w:r>
          </w:p>
          <w:p w:rsidR="001F3B89" w:rsidRPr="00375858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</w:tcPr>
          <w:p w:rsidR="001F3B89" w:rsidRPr="00375858" w:rsidRDefault="001F3B89" w:rsidP="007601AB">
            <w:pPr>
              <w:rPr>
                <w:sz w:val="26"/>
                <w:szCs w:val="26"/>
              </w:rPr>
            </w:pPr>
          </w:p>
        </w:tc>
      </w:tr>
      <w:tr w:rsidR="0067343D" w:rsidRPr="00324B64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Митинг, посвященный  </w:t>
            </w:r>
          </w:p>
          <w:p w:rsidR="001F3B89" w:rsidRPr="00375858" w:rsidRDefault="001F3B89" w:rsidP="00FC5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 –ой  годовщине начала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89" w:rsidRPr="00375858" w:rsidRDefault="001F3B89" w:rsidP="00FC5AD4">
            <w:pPr>
              <w:rPr>
                <w:sz w:val="26"/>
                <w:szCs w:val="26"/>
              </w:rPr>
            </w:pPr>
            <w:r w:rsidRPr="00375858">
              <w:rPr>
                <w:sz w:val="26"/>
                <w:szCs w:val="26"/>
              </w:rPr>
              <w:t xml:space="preserve">22.06.2020 </w:t>
            </w:r>
          </w:p>
          <w:p w:rsidR="001F3B89" w:rsidRPr="00375858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bottom w:val="single" w:sz="4" w:space="0" w:color="auto"/>
            </w:tcBorders>
          </w:tcPr>
          <w:p w:rsidR="001F3B89" w:rsidRPr="00375858" w:rsidRDefault="001F3B89" w:rsidP="007601AB">
            <w:pPr>
              <w:rPr>
                <w:sz w:val="26"/>
                <w:szCs w:val="26"/>
              </w:rPr>
            </w:pPr>
          </w:p>
        </w:tc>
      </w:tr>
      <w:tr w:rsidR="0067343D" w:rsidRPr="00324B64" w:rsidTr="00C17927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B" w:rsidRPr="002A475F" w:rsidRDefault="007601AB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Урок мужества «У могилы неизвестного солда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B" w:rsidRPr="002A475F" w:rsidRDefault="007601AB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03.12.2020</w:t>
            </w:r>
            <w:r w:rsidR="00375858" w:rsidRPr="002A475F">
              <w:rPr>
                <w:sz w:val="26"/>
                <w:szCs w:val="26"/>
              </w:rPr>
              <w:t xml:space="preserve"> </w:t>
            </w:r>
          </w:p>
          <w:p w:rsidR="007601AB" w:rsidRPr="002A475F" w:rsidRDefault="007601AB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B" w:rsidRPr="002A475F" w:rsidRDefault="007601AB" w:rsidP="007601AB">
            <w:pPr>
              <w:rPr>
                <w:sz w:val="26"/>
                <w:szCs w:val="26"/>
              </w:rPr>
            </w:pPr>
          </w:p>
        </w:tc>
      </w:tr>
      <w:tr w:rsidR="0067343D" w:rsidRPr="00324B64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Информационный стенд «От Советского Информбю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 xml:space="preserve">17.01.2020 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 xml:space="preserve">Коллектив филиала </w:t>
            </w:r>
            <w:proofErr w:type="spellStart"/>
            <w:r w:rsidRPr="002A475F">
              <w:rPr>
                <w:sz w:val="26"/>
                <w:szCs w:val="26"/>
              </w:rPr>
              <w:t>Отрадновского</w:t>
            </w:r>
            <w:proofErr w:type="spellEnd"/>
            <w:r w:rsidRPr="002A475F">
              <w:rPr>
                <w:sz w:val="26"/>
                <w:szCs w:val="26"/>
              </w:rPr>
              <w:t xml:space="preserve"> Дома культуры п. Восточный</w:t>
            </w:r>
          </w:p>
        </w:tc>
      </w:tr>
      <w:tr w:rsidR="0067343D" w:rsidRPr="00324B64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Концерт «С праздником, защитники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 xml:space="preserve">22.02.2020 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324B64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Информационный стенд «Все Ордена Великой Отечественной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 xml:space="preserve">18.04.2020 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324B64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Торжественное собрание, посвященное 75-ой годовщине Победы в В</w:t>
            </w:r>
            <w:r>
              <w:rPr>
                <w:sz w:val="26"/>
                <w:szCs w:val="26"/>
              </w:rPr>
              <w:t>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 xml:space="preserve">09.05.2020 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324B64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Беседа «День воинской сл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 xml:space="preserve">07.12.2020 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324B64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Выставка «Дорогами Победы. Освобождение Варш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15.01.2020</w:t>
            </w:r>
          </w:p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 xml:space="preserve">Коллектив </w:t>
            </w:r>
            <w:proofErr w:type="spellStart"/>
            <w:r w:rsidRPr="002A475F">
              <w:rPr>
                <w:sz w:val="26"/>
                <w:szCs w:val="26"/>
              </w:rPr>
              <w:t>Отрадновской</w:t>
            </w:r>
            <w:proofErr w:type="spellEnd"/>
            <w:r w:rsidRPr="002A475F">
              <w:rPr>
                <w:sz w:val="26"/>
                <w:szCs w:val="26"/>
              </w:rPr>
              <w:t xml:space="preserve"> библиотеки п. Восточный</w:t>
            </w: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Патриотический час «Почти 900 дней  блокады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24.01.2020</w:t>
            </w:r>
          </w:p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Живая газета «Ва</w:t>
            </w:r>
            <w:r w:rsidR="005B13EF">
              <w:rPr>
                <w:sz w:val="26"/>
                <w:szCs w:val="26"/>
              </w:rPr>
              <w:t>ш подвиг будет жить в веках» о П</w:t>
            </w:r>
            <w:r w:rsidRPr="002A475F">
              <w:rPr>
                <w:sz w:val="26"/>
                <w:szCs w:val="26"/>
              </w:rPr>
              <w:t>обеде в Сталинградской би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06.02.2020</w:t>
            </w:r>
          </w:p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Выставка « В боях за город Будапеш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19.02.2020</w:t>
            </w:r>
          </w:p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Час истории «Битва у стен Моск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18.03.2020</w:t>
            </w:r>
          </w:p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Выставка – реквием «Чтобы помнили…» посвященная узникам концлаг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08.04.2020</w:t>
            </w:r>
          </w:p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2A475F">
              <w:rPr>
                <w:sz w:val="26"/>
                <w:szCs w:val="26"/>
              </w:rPr>
              <w:t>Фото-выставка</w:t>
            </w:r>
            <w:proofErr w:type="spellEnd"/>
            <w:proofErr w:type="gramEnd"/>
            <w:r w:rsidRPr="002A475F">
              <w:rPr>
                <w:sz w:val="26"/>
                <w:szCs w:val="26"/>
              </w:rPr>
              <w:t xml:space="preserve"> «Встреча на Эльб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21.04.2020</w:t>
            </w:r>
          </w:p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Акция «Георгиевская ле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08.05.2020</w:t>
            </w:r>
          </w:p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Беседа «Я родом не из детства – из войны…» о первых днях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19.06.2020</w:t>
            </w:r>
          </w:p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Час истории «Символы России: ордена и медали Великой Отечественной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16.07.2020</w:t>
            </w:r>
          </w:p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Слайд – презентация «Поле русской славы – Курская 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19.08.2020</w:t>
            </w:r>
          </w:p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Выставка «Победы праздник и печаль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  <w:r w:rsidRPr="002A475F">
              <w:rPr>
                <w:sz w:val="26"/>
                <w:szCs w:val="26"/>
              </w:rPr>
              <w:t>13.11.2020</w:t>
            </w:r>
          </w:p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2A475F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Выставка «Дорогами войны. Битва за Кавк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25.11.2020</w:t>
            </w:r>
          </w:p>
          <w:p w:rsidR="001F3B89" w:rsidRPr="001F3B89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Час информации «Имя твое неизвестно, подвиг твой бессмерт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02.12.2020</w:t>
            </w:r>
          </w:p>
          <w:p w:rsidR="001F3B89" w:rsidRPr="001F3B89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Выставка  «Рифма, прострелянная вой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16.12.2020</w:t>
            </w:r>
          </w:p>
          <w:p w:rsidR="001F3B89" w:rsidRPr="001F3B89" w:rsidRDefault="001F3B8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Час истории «Великий Сталингр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06.02.2020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 xml:space="preserve">Коллектив филиала </w:t>
            </w:r>
            <w:proofErr w:type="spellStart"/>
            <w:r w:rsidRPr="001F3B89">
              <w:rPr>
                <w:sz w:val="26"/>
                <w:szCs w:val="26"/>
              </w:rPr>
              <w:t>Отрадновской</w:t>
            </w:r>
            <w:proofErr w:type="spellEnd"/>
            <w:r w:rsidRPr="001F3B89">
              <w:rPr>
                <w:sz w:val="26"/>
                <w:szCs w:val="26"/>
              </w:rPr>
              <w:t xml:space="preserve"> библиотеки п. Восточный</w:t>
            </w: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Мероприятие в детском саду «Мы правнуки Великой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18.03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День памяти «22 июня ровно в 4 часа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17.06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Стенд «Битва на Курской ду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09.07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Оформление тематического альбома «Города Геро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  <w:r w:rsidRPr="001F3B89">
              <w:rPr>
                <w:sz w:val="26"/>
                <w:szCs w:val="26"/>
              </w:rPr>
              <w:t>В течение всего года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89" w:rsidRPr="001F3B89" w:rsidRDefault="001F3B8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День неполного освобождения Ленинграда от фашистской блокады в 1944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28.01.2020</w:t>
            </w:r>
          </w:p>
          <w:p w:rsidR="0067590B" w:rsidRPr="0067590B" w:rsidRDefault="0067590B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0B" w:rsidRPr="0019219C" w:rsidRDefault="0067590B" w:rsidP="00FC5AD4">
            <w:r>
              <w:t xml:space="preserve">Коллектив </w:t>
            </w:r>
            <w:proofErr w:type="spellStart"/>
            <w:r>
              <w:t>Кошайского</w:t>
            </w:r>
            <w:proofErr w:type="spellEnd"/>
            <w:r>
              <w:t xml:space="preserve"> сельского Дома культуры с. Кошай</w:t>
            </w: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Концерт ко Дню защитника Отечества «Служить Росси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22.02.2020</w:t>
            </w:r>
          </w:p>
          <w:p w:rsidR="0067590B" w:rsidRPr="0067590B" w:rsidRDefault="0067590B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0B" w:rsidRPr="0019219C" w:rsidRDefault="0067590B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 xml:space="preserve">75 </w:t>
            </w:r>
            <w:proofErr w:type="spellStart"/>
            <w:r w:rsidRPr="0067590B">
              <w:rPr>
                <w:sz w:val="26"/>
                <w:szCs w:val="26"/>
              </w:rPr>
              <w:t>летие</w:t>
            </w:r>
            <w:proofErr w:type="spellEnd"/>
            <w:r w:rsidRPr="0067590B">
              <w:rPr>
                <w:sz w:val="26"/>
                <w:szCs w:val="26"/>
              </w:rPr>
              <w:t xml:space="preserve"> Великой Победы! Концерт «Славься Отечество!» Бессмертный полк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09.05.2020</w:t>
            </w:r>
          </w:p>
          <w:p w:rsidR="0067590B" w:rsidRPr="0067590B" w:rsidRDefault="0067590B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0B" w:rsidRPr="0019219C" w:rsidRDefault="0067590B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День памяти и скорби о погибших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22.06.2020</w:t>
            </w:r>
          </w:p>
          <w:p w:rsidR="0067590B" w:rsidRPr="0067590B" w:rsidRDefault="0067590B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0B" w:rsidRPr="0019219C" w:rsidRDefault="0067590B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День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03.12.2020</w:t>
            </w:r>
          </w:p>
          <w:p w:rsidR="0067590B" w:rsidRPr="0067590B" w:rsidRDefault="0067590B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19219C" w:rsidRDefault="0067590B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 xml:space="preserve">День полного освобождения Ленинграда от фашистской блокады </w:t>
            </w:r>
            <w:r w:rsidRPr="0067590B">
              <w:rPr>
                <w:sz w:val="26"/>
                <w:szCs w:val="26"/>
              </w:rPr>
              <w:br/>
              <w:t>в 194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27.01.2020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90B" w:rsidRPr="00D40C35" w:rsidRDefault="0067590B" w:rsidP="00FC5AD4">
            <w:r>
              <w:t>Коллектив Романовского сельского Дома культуры с</w:t>
            </w:r>
            <w:proofErr w:type="gramStart"/>
            <w:r>
              <w:t>.Р</w:t>
            </w:r>
            <w:proofErr w:type="gramEnd"/>
            <w:r>
              <w:t>оманово</w:t>
            </w: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Праздничный концерт «Защитники», посвященный дню защитника Оте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21.0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0B" w:rsidRPr="00D40C35" w:rsidRDefault="0067590B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 xml:space="preserve">Час истории. Викторина «Москва не  сдается», посвященный окончанию битвы за Москву в 1942 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19.03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0B" w:rsidRPr="00D40C35" w:rsidRDefault="0067590B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Литературно-музыкальная композиция «Говорят погибшие поэт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16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0B" w:rsidRPr="00D40C35" w:rsidRDefault="0067590B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Торжественное собрание «И всегда он с нами рядом</w:t>
            </w:r>
          </w:p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 xml:space="preserve"> 45-й славный год!» </w:t>
            </w:r>
          </w:p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Праздничный концерт «Вечная память героя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09.05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0B" w:rsidRPr="00D40C35" w:rsidRDefault="0067590B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Митинг-реквием</w:t>
            </w:r>
          </w:p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«В этой дате - скорбь и память наш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22.06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0B" w:rsidRPr="00D40C35" w:rsidRDefault="0067590B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Спортивная эстафета «Движение жизнь» клубное формирование театральный кружок «Улыб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04.08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0B" w:rsidRPr="00D40C35" w:rsidRDefault="0067590B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Тематический стенд</w:t>
            </w:r>
          </w:p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«…Вписаны особою строкою, в историю герои-города»  (о подвиге городов-геро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15.09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0B" w:rsidRPr="00D40C35" w:rsidRDefault="0067590B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Час памяти «Он наш земляк - он наша слава!», посвященный Н.И.Кузнецову, Герою Советского Союза, советскому разведчику (1911-1944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01.10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0B" w:rsidRPr="00D40C35" w:rsidRDefault="0067590B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Презентация   «Парад на красной площади войск отправлявшихся на фронт в 1941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07.11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90B" w:rsidRPr="00D40C35" w:rsidRDefault="0067590B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 xml:space="preserve">Тематический вечер  «Имя твое неизвестно – подвиг твой  бессмертен», посвященный дню неизвестного солд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67590B" w:rsidRDefault="0067590B" w:rsidP="00FC5AD4">
            <w:pPr>
              <w:rPr>
                <w:sz w:val="26"/>
                <w:szCs w:val="26"/>
              </w:rPr>
            </w:pPr>
            <w:r w:rsidRPr="0067590B">
              <w:rPr>
                <w:sz w:val="26"/>
                <w:szCs w:val="26"/>
              </w:rPr>
              <w:t>17.1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0B" w:rsidRPr="00D40C35" w:rsidRDefault="0067590B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Книжная выставка «Дни воинской Славы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17.01.2020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Коллектив Романовской сельской библиотеки с</w:t>
            </w:r>
            <w:proofErr w:type="gramStart"/>
            <w:r w:rsidRPr="006913F4">
              <w:rPr>
                <w:sz w:val="26"/>
                <w:szCs w:val="26"/>
              </w:rPr>
              <w:t>.Р</w:t>
            </w:r>
            <w:proofErr w:type="gramEnd"/>
            <w:r w:rsidRPr="006913F4">
              <w:rPr>
                <w:sz w:val="26"/>
                <w:szCs w:val="26"/>
              </w:rPr>
              <w:t>оманово</w:t>
            </w: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Лит</w:t>
            </w:r>
            <w:r w:rsidR="00B568AF">
              <w:rPr>
                <w:sz w:val="26"/>
                <w:szCs w:val="26"/>
              </w:rPr>
              <w:t xml:space="preserve">ературно-музыкальная композиция </w:t>
            </w:r>
            <w:r w:rsidRPr="006913F4">
              <w:rPr>
                <w:sz w:val="26"/>
                <w:szCs w:val="26"/>
              </w:rPr>
              <w:t xml:space="preserve"> «России доблестной сыны»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21.0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F4" w:rsidRPr="00780620" w:rsidRDefault="006913F4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Акция  «Читаем детям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24.03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F4" w:rsidRPr="00780620" w:rsidRDefault="006913F4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Поэтическая композиция «Говорят погибшие поэт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16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F4" w:rsidRPr="00780620" w:rsidRDefault="006913F4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Торжественный митинг «И всегда он с нами рядом 45-й славн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09.05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F4" w:rsidRPr="00780620" w:rsidRDefault="006913F4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Тематический вечер «Из одного металла льют – медаль за бой, медаль за тру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09.05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F4" w:rsidRPr="00780620" w:rsidRDefault="006913F4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Акция-реквием «В этой дате – скорбь и память наша!», посвященная Дню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21.06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F4" w:rsidRPr="00780620" w:rsidRDefault="006913F4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Книжная выставка «Дорогой подвига и бессмертия», посвященная Дню партизан и подпольщ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01.07.2019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F4" w:rsidRPr="00780620" w:rsidRDefault="006913F4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Презентация «Заря Победы – Курская 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15.08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F4" w:rsidRPr="00780620" w:rsidRDefault="006913F4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 xml:space="preserve">Тематический стенд «…Вписаны особою строкою, в историю герои-горо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15.09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F4" w:rsidRPr="00780620" w:rsidRDefault="006913F4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Час памяти «Он наш земляк – он наша слава!», посвященный Н.И.Кузнецову, Герою Советского Союза, советскому разведчику (1911-1944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01.10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F4" w:rsidRPr="00780620" w:rsidRDefault="006913F4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Исторический экскурс  «Легендарный парад!», посвященный Дню проведения военного парада на Красной площади в Москве 7 ноября 194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07.11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F4" w:rsidRPr="00780620" w:rsidRDefault="006913F4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Урок мужества «В народе память о героях свята», посвященный Дню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6913F4" w:rsidRDefault="006913F4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03.1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F4" w:rsidRPr="00780620" w:rsidRDefault="006913F4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Патриотическая игра «Зар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15.02.2020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 xml:space="preserve">Коллектив </w:t>
            </w:r>
            <w:proofErr w:type="spellStart"/>
            <w:r w:rsidRPr="006913F4">
              <w:rPr>
                <w:sz w:val="26"/>
                <w:szCs w:val="26"/>
              </w:rPr>
              <w:t>Пасынского</w:t>
            </w:r>
            <w:proofErr w:type="spellEnd"/>
            <w:r w:rsidRPr="006913F4">
              <w:rPr>
                <w:sz w:val="26"/>
                <w:szCs w:val="26"/>
              </w:rPr>
              <w:t xml:space="preserve"> Дома культуры п. Пасынок</w:t>
            </w: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День Защитника Отечества</w:t>
            </w:r>
          </w:p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игровая программа « Великая честь – Родине служи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22.0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Конкурс детского рисунка «Салют Побед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11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 xml:space="preserve">Тематическая программа,  посвященная 75 </w:t>
            </w:r>
            <w:proofErr w:type="spellStart"/>
            <w:r w:rsidRPr="006913F4">
              <w:rPr>
                <w:sz w:val="26"/>
                <w:szCs w:val="26"/>
              </w:rPr>
              <w:t>летию</w:t>
            </w:r>
            <w:proofErr w:type="spellEnd"/>
            <w:r w:rsidRPr="006913F4">
              <w:rPr>
                <w:sz w:val="26"/>
                <w:szCs w:val="26"/>
              </w:rPr>
              <w:t xml:space="preserve"> Победы в ВОВ 1941-1945г.г.</w:t>
            </w:r>
          </w:p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«Подвигу народа быть в веках»</w:t>
            </w:r>
          </w:p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Шествие «Бессмертный полк»</w:t>
            </w:r>
          </w:p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Час памяти «Слава, достойная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09.05.2020</w:t>
            </w:r>
          </w:p>
          <w:p w:rsidR="00B55868" w:rsidRPr="006913F4" w:rsidRDefault="00B55868" w:rsidP="00FC5AD4">
            <w:pPr>
              <w:rPr>
                <w:sz w:val="26"/>
                <w:szCs w:val="26"/>
              </w:rPr>
            </w:pPr>
          </w:p>
          <w:p w:rsidR="00B55868" w:rsidRPr="006913F4" w:rsidRDefault="00B55868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День Памяти и Скорби.</w:t>
            </w:r>
          </w:p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Урок Мужества «Сюда нас память позва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20.06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E74319" w:rsidP="00FC5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е мероприятие</w:t>
            </w:r>
            <w:r w:rsidR="00B55868" w:rsidRPr="006913F4">
              <w:rPr>
                <w:sz w:val="26"/>
                <w:szCs w:val="26"/>
              </w:rPr>
              <w:t xml:space="preserve"> «Защитники Род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22.08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Конкурс рисунков «Мой дедушка – солда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17.10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Конкурс чтецов «Нам не помнить об этом нельз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13.11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День Неизвестного Солдата.</w:t>
            </w:r>
          </w:p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Презентация «Памятник Советскому солда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  <w:r w:rsidRPr="006913F4">
              <w:rPr>
                <w:sz w:val="26"/>
                <w:szCs w:val="26"/>
              </w:rPr>
              <w:t>05.1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68" w:rsidRPr="006913F4" w:rsidRDefault="00B55868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Календарь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2020 </w:t>
            </w:r>
            <w:r w:rsidRPr="00350BB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 xml:space="preserve">Коллектив </w:t>
            </w:r>
            <w:proofErr w:type="spellStart"/>
            <w:r w:rsidRPr="00350BB9">
              <w:rPr>
                <w:sz w:val="26"/>
                <w:szCs w:val="26"/>
              </w:rPr>
              <w:t>Пасын</w:t>
            </w:r>
            <w:r w:rsidR="00AC24F2">
              <w:rPr>
                <w:sz w:val="26"/>
                <w:szCs w:val="26"/>
              </w:rPr>
              <w:t>ковской</w:t>
            </w:r>
            <w:proofErr w:type="spellEnd"/>
            <w:r w:rsidR="00AC24F2">
              <w:rPr>
                <w:sz w:val="26"/>
                <w:szCs w:val="26"/>
              </w:rPr>
              <w:t xml:space="preserve"> сельской библиотеки п. П</w:t>
            </w:r>
            <w:r w:rsidRPr="00350BB9">
              <w:rPr>
                <w:sz w:val="26"/>
                <w:szCs w:val="26"/>
              </w:rPr>
              <w:t>асынок</w:t>
            </w: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 xml:space="preserve">Поэтическая страничка «Голос блокадного Ленинграда» - Ольга </w:t>
            </w:r>
            <w:proofErr w:type="spellStart"/>
            <w:r w:rsidRPr="00350BB9">
              <w:rPr>
                <w:sz w:val="26"/>
                <w:szCs w:val="26"/>
              </w:rPr>
              <w:t>Бергольц</w:t>
            </w:r>
            <w:proofErr w:type="spellEnd"/>
            <w:r w:rsidRPr="00350BB9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 xml:space="preserve">25.01.2020 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Книжная выставка «Есть такая профессия - Родину защищ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20.0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Конкурс рисунков</w:t>
            </w:r>
            <w:r w:rsidRPr="00350BB9">
              <w:rPr>
                <w:sz w:val="26"/>
                <w:szCs w:val="26"/>
              </w:rPr>
              <w:br/>
              <w:t>«Пусть не будет войны никогд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14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Круглый стол «Дедушкины меда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24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Тема</w:t>
            </w:r>
            <w:r w:rsidR="00AC24F2">
              <w:rPr>
                <w:sz w:val="26"/>
                <w:szCs w:val="26"/>
              </w:rPr>
              <w:t xml:space="preserve">тическая программа «Подвигу народа </w:t>
            </w:r>
            <w:r w:rsidRPr="00350BB9">
              <w:rPr>
                <w:sz w:val="26"/>
                <w:szCs w:val="26"/>
              </w:rPr>
              <w:t xml:space="preserve"> быть в веках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09.05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Урок мужества «Сюда нас память позва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20.06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Показ презентации « Дети, Герои Советского сою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18.09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Конкурс рисунков</w:t>
            </w:r>
            <w:r w:rsidRPr="00350BB9">
              <w:rPr>
                <w:sz w:val="26"/>
                <w:szCs w:val="26"/>
              </w:rPr>
              <w:br/>
              <w:t>«Мой дедушка – Победител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14.10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Конкурс чтецов «Нам не помнить об этом нельз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13.11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Урок мужества « Имя твое не известно, подвиг твой бессмертен</w:t>
            </w:r>
            <w:proofErr w:type="gramStart"/>
            <w:r w:rsidRPr="00350BB9">
              <w:rPr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  <w:r w:rsidRPr="00350BB9">
              <w:rPr>
                <w:sz w:val="26"/>
                <w:szCs w:val="26"/>
              </w:rPr>
              <w:t>03.1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B9" w:rsidRPr="00350BB9" w:rsidRDefault="00350BB9" w:rsidP="00FC5AD4">
            <w:pPr>
              <w:rPr>
                <w:sz w:val="26"/>
                <w:szCs w:val="26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Показ презентации «Освобождение Варш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16.01.2020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Коллектив Масловского сельского Дома культуры д. Маслова</w:t>
            </w: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Оформление стенда «</w:t>
            </w:r>
            <w:proofErr w:type="gramStart"/>
            <w:r w:rsidRPr="00546909">
              <w:rPr>
                <w:sz w:val="26"/>
                <w:szCs w:val="26"/>
              </w:rPr>
              <w:t>Сталинградская</w:t>
            </w:r>
            <w:proofErr w:type="gramEnd"/>
            <w:r w:rsidRPr="00546909">
              <w:rPr>
                <w:sz w:val="26"/>
                <w:szCs w:val="26"/>
              </w:rPr>
              <w:t xml:space="preserve"> битва194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04.0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09" w:rsidRPr="00BC2334" w:rsidRDefault="00546909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Конкурсная программа «Защитник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22.0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09" w:rsidRPr="00BC2334" w:rsidRDefault="00546909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Показ презентации «Окончания битвы за Москву в 1942 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31.03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09" w:rsidRPr="00BC2334" w:rsidRDefault="00546909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Презентация «Памятные даты в истории России» 04 апреля 1945 г. (освобождение Братиславы от немецко-фашистских вой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02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09" w:rsidRPr="00BC2334" w:rsidRDefault="00546909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Митинг у обелиска «Навеки в памяти люд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09.05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09" w:rsidRPr="00BC2334" w:rsidRDefault="00546909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Митинг у обелиска «Помним сорок первый, помним сорок пятый…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22.06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09" w:rsidRPr="00BC2334" w:rsidRDefault="00546909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Оформление стенда «Освобождение города Минск от немецко-фашистских захватчиков советскими войсками в 1944 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03.07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09" w:rsidRPr="00BC2334" w:rsidRDefault="00546909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 презентации «Окончание</w:t>
            </w:r>
            <w:proofErr w:type="gramStart"/>
            <w:r w:rsidRPr="00546909">
              <w:rPr>
                <w:sz w:val="26"/>
                <w:szCs w:val="26"/>
              </w:rPr>
              <w:t xml:space="preserve"> В</w:t>
            </w:r>
            <w:proofErr w:type="gramEnd"/>
            <w:r w:rsidRPr="00546909">
              <w:rPr>
                <w:sz w:val="26"/>
                <w:szCs w:val="26"/>
              </w:rPr>
              <w:t>торой мировой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02.09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09" w:rsidRPr="00BC2334" w:rsidRDefault="00546909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Показ презентации «Великие сра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08.10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09" w:rsidRPr="00BC2334" w:rsidRDefault="00546909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Показ видео ролика «Проведение парада по Красной Площади войск, отправлявшихся на фронт в 1941 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07.11.2020</w:t>
            </w:r>
          </w:p>
          <w:p w:rsidR="00546909" w:rsidRPr="00546909" w:rsidRDefault="00546909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909" w:rsidRPr="00BC2334" w:rsidRDefault="00546909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Патриотический час «Есть мужество, доступное немног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546909" w:rsidRDefault="00546909" w:rsidP="00FC5AD4">
            <w:pPr>
              <w:rPr>
                <w:sz w:val="26"/>
                <w:szCs w:val="26"/>
              </w:rPr>
            </w:pPr>
            <w:r w:rsidRPr="00546909">
              <w:rPr>
                <w:sz w:val="26"/>
                <w:szCs w:val="26"/>
              </w:rPr>
              <w:t>03.1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9" w:rsidRPr="00BC2334" w:rsidRDefault="00546909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Военно-патриотическая игра «Дорогами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22.02.2020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Коллектив сельской библиотеки д. Маслова</w:t>
            </w: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Книжная выставка «Их подвиг бессмерт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25.03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F2" w:rsidRPr="00780620" w:rsidRDefault="00AC24F2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Вернисаж военной книги «Читайте, люди, книги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25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F2" w:rsidRPr="00780620" w:rsidRDefault="00AC24F2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Конкурс чтецов «Строка, оборванная пу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06.05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F2" w:rsidRPr="00780620" w:rsidRDefault="00AC24F2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Литературно – музыкальная композиция «Вечная слава, вечная 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09.05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F2" w:rsidRPr="00780620" w:rsidRDefault="00AC24F2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День памяти и скорби «Зажгите све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22.06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F2" w:rsidRPr="00780620" w:rsidRDefault="00AC24F2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Военная эстафета «Мы ловкие, смелые, сильные</w:t>
            </w:r>
            <w:proofErr w:type="gramStart"/>
            <w:r w:rsidRPr="00AC24F2">
              <w:rPr>
                <w:sz w:val="26"/>
                <w:szCs w:val="26"/>
              </w:rPr>
              <w:t xml:space="preserve"> ,</w:t>
            </w:r>
            <w:proofErr w:type="gramEnd"/>
            <w:r w:rsidRPr="00AC24F2">
              <w:rPr>
                <w:sz w:val="26"/>
                <w:szCs w:val="26"/>
              </w:rPr>
              <w:t>умелы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16.07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F2" w:rsidRPr="00780620" w:rsidRDefault="00AC24F2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Конкурс детских рисунков «Что мы знаем о войн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19.08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F2" w:rsidRPr="00780620" w:rsidRDefault="00AC24F2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Видео презентация «Великие сра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08.10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F2" w:rsidRPr="00780620" w:rsidRDefault="00AC24F2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Выставка – память «Полководцы Великой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06.11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4F2" w:rsidRPr="00780620" w:rsidRDefault="00AC24F2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Книжная выставка  «И память, и подвиг, и боль на 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AC24F2" w:rsidRDefault="00AC24F2" w:rsidP="00FC5AD4">
            <w:pPr>
              <w:rPr>
                <w:sz w:val="26"/>
                <w:szCs w:val="26"/>
              </w:rPr>
            </w:pPr>
            <w:r w:rsidRPr="00AC24F2">
              <w:rPr>
                <w:sz w:val="26"/>
                <w:szCs w:val="26"/>
              </w:rPr>
              <w:t>03.1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F2" w:rsidRPr="00780620" w:rsidRDefault="00AC24F2" w:rsidP="00FC5AD4"/>
        </w:tc>
      </w:tr>
      <w:tr w:rsidR="00851293" w:rsidRPr="00635F1A" w:rsidTr="00A460D0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2F0A29" w:rsidRDefault="00851293" w:rsidP="00FC5AD4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0A29">
              <w:rPr>
                <w:rFonts w:ascii="Times New Roman" w:hAnsi="Times New Roman"/>
                <w:sz w:val="26"/>
                <w:szCs w:val="26"/>
              </w:rPr>
              <w:t>Акция</w:t>
            </w:r>
            <w:proofErr w:type="spellEnd"/>
            <w:r w:rsidRPr="002F0A29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proofErr w:type="spellStart"/>
            <w:r w:rsidRPr="002F0A29">
              <w:rPr>
                <w:rFonts w:ascii="Times New Roman" w:hAnsi="Times New Roman"/>
                <w:sz w:val="26"/>
                <w:szCs w:val="26"/>
              </w:rPr>
              <w:t>Свеча</w:t>
            </w:r>
            <w:proofErr w:type="spellEnd"/>
            <w:r w:rsidRPr="002F0A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0A29">
              <w:rPr>
                <w:rFonts w:ascii="Times New Roman" w:hAnsi="Times New Roman"/>
                <w:sz w:val="26"/>
                <w:szCs w:val="26"/>
              </w:rPr>
              <w:t>Памяти</w:t>
            </w:r>
            <w:proofErr w:type="spellEnd"/>
            <w:r w:rsidRPr="002F0A29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2F0A29" w:rsidRDefault="00851293" w:rsidP="00FC5AD4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0A29">
              <w:rPr>
                <w:rFonts w:ascii="Times New Roman" w:hAnsi="Times New Roman"/>
                <w:sz w:val="26"/>
                <w:szCs w:val="26"/>
              </w:rPr>
              <w:t>22</w:t>
            </w:r>
            <w:r w:rsidRPr="002F0A29">
              <w:rPr>
                <w:rFonts w:ascii="Times New Roman" w:hAnsi="Times New Roman"/>
                <w:sz w:val="26"/>
                <w:szCs w:val="26"/>
                <w:lang w:val="ru-RU"/>
              </w:rPr>
              <w:t>.06.2020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93" w:rsidRPr="002F0A29" w:rsidRDefault="00851293" w:rsidP="00FC5AD4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0A29">
              <w:rPr>
                <w:rFonts w:ascii="Times New Roman" w:hAnsi="Times New Roman"/>
                <w:sz w:val="26"/>
                <w:szCs w:val="26"/>
                <w:lang w:val="ru-RU"/>
              </w:rPr>
              <w:t>Коллектив МБОУ СОШ № 2 п. Восточный</w:t>
            </w:r>
          </w:p>
        </w:tc>
      </w:tr>
      <w:tr w:rsidR="00851293" w:rsidRPr="00635F1A" w:rsidTr="00A460D0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2F0A29" w:rsidRDefault="00851293" w:rsidP="00FC5AD4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0A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очные экскурсии "Мы </w:t>
            </w:r>
            <w:proofErr w:type="gramStart"/>
            <w:r w:rsidRPr="002F0A29">
              <w:rPr>
                <w:rFonts w:ascii="Times New Roman" w:hAnsi="Times New Roman"/>
                <w:sz w:val="26"/>
                <w:szCs w:val="26"/>
                <w:lang w:val="ru-RU"/>
              </w:rPr>
              <w:t>помнить страницы войны обещаем</w:t>
            </w:r>
            <w:proofErr w:type="gramEnd"/>
            <w:r w:rsidRPr="002F0A29">
              <w:rPr>
                <w:rFonts w:ascii="Times New Roman" w:hAnsi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2F0A29" w:rsidRDefault="00851293" w:rsidP="00FC5AD4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F0A29">
              <w:rPr>
                <w:rFonts w:ascii="Times New Roman" w:hAnsi="Times New Roman"/>
                <w:sz w:val="26"/>
                <w:szCs w:val="26"/>
                <w:lang w:val="ru-RU"/>
              </w:rPr>
              <w:t>В 2020 года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2F0A29" w:rsidRDefault="00851293" w:rsidP="00FC5AD4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F0A29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F0A29">
              <w:rPr>
                <w:rFonts w:eastAsia="Calibri"/>
                <w:sz w:val="26"/>
                <w:szCs w:val="26"/>
              </w:rPr>
              <w:t>«Песни дедов и отцов поёт молодёжь» - цикл концертов молодых исполн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F0A29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F0A29">
              <w:rPr>
                <w:rFonts w:eastAsia="Calibri"/>
                <w:sz w:val="26"/>
                <w:szCs w:val="26"/>
              </w:rPr>
              <w:t>В 2020 года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A29" w:rsidRPr="002F0A29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F0A29">
              <w:rPr>
                <w:rFonts w:eastAsia="Calibri"/>
                <w:sz w:val="26"/>
                <w:szCs w:val="26"/>
              </w:rPr>
              <w:t>Коллектив МБОУ СОШ № 1 р.п. Сосьва им. Героя РФ Романова В.В.</w:t>
            </w: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F0A29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F0A29">
              <w:rPr>
                <w:rFonts w:eastAsia="Calibri"/>
                <w:sz w:val="26"/>
                <w:szCs w:val="26"/>
              </w:rPr>
              <w:t>Конкурс рисунков «Героям Великой Победы – Слав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F0A29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F0A29">
              <w:rPr>
                <w:rFonts w:eastAsia="Calibri"/>
                <w:sz w:val="26"/>
                <w:szCs w:val="26"/>
              </w:rPr>
              <w:t>09.01.2020 -30.06.2020</w:t>
            </w:r>
          </w:p>
          <w:p w:rsidR="002F0A29" w:rsidRPr="002F0A29" w:rsidRDefault="002F0A29" w:rsidP="00FC5AD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A29" w:rsidRPr="00C93D3B" w:rsidRDefault="002F0A29" w:rsidP="00FC5AD4">
            <w:pPr>
              <w:rPr>
                <w:rFonts w:eastAsia="Calibri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F0A29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F0A29">
              <w:rPr>
                <w:rFonts w:eastAsia="Calibri"/>
                <w:sz w:val="26"/>
                <w:szCs w:val="26"/>
              </w:rPr>
              <w:t>Фестиваль национальностей «Народ непобедим, если он един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F0A29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F0A29">
              <w:rPr>
                <w:rFonts w:eastAsia="Calibri"/>
                <w:sz w:val="26"/>
                <w:szCs w:val="26"/>
              </w:rPr>
              <w:t>14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C93D3B" w:rsidRDefault="002F0A29" w:rsidP="00FC5AD4">
            <w:pPr>
              <w:rPr>
                <w:rFonts w:eastAsia="Calibri"/>
              </w:rPr>
            </w:pPr>
          </w:p>
        </w:tc>
      </w:tr>
      <w:tr w:rsidR="002F0A29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8555D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Исторические пятиминутки «Этот день в истории Великой Отечественной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8555D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08.01.2020– 31.12.2020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A29" w:rsidRPr="00C93D3B" w:rsidRDefault="002F0A29" w:rsidP="00FC5A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лектив </w:t>
            </w:r>
            <w:r w:rsidRPr="00C93D3B">
              <w:rPr>
                <w:rFonts w:eastAsia="Calibri"/>
              </w:rPr>
              <w:t>МБОУ СОШ с. Кошай</w:t>
            </w:r>
          </w:p>
        </w:tc>
      </w:tr>
      <w:tr w:rsidR="002F0A29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8555D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Единый урок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8555D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 xml:space="preserve">16.04.2020 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A29" w:rsidRPr="00C93D3B" w:rsidRDefault="002F0A29" w:rsidP="00FC5AD4">
            <w:pPr>
              <w:rPr>
                <w:rFonts w:eastAsia="Calibri"/>
              </w:rPr>
            </w:pPr>
          </w:p>
        </w:tc>
      </w:tr>
      <w:tr w:rsidR="002F0A29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8555D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Урок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8555D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06.05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A29" w:rsidRPr="00C93D3B" w:rsidRDefault="002F0A29" w:rsidP="00FC5AD4">
            <w:pPr>
              <w:rPr>
                <w:rFonts w:eastAsia="Calibri"/>
              </w:rPr>
            </w:pPr>
          </w:p>
        </w:tc>
      </w:tr>
      <w:tr w:rsidR="002F0A29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8555D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Добровольческая акция «Подарок ветера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8555D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01.02.2020- 30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A29" w:rsidRPr="00C93D3B" w:rsidRDefault="002F0A29" w:rsidP="00FC5AD4">
            <w:pPr>
              <w:rPr>
                <w:rFonts w:eastAsia="Calibri"/>
              </w:rPr>
            </w:pPr>
          </w:p>
        </w:tc>
      </w:tr>
      <w:tr w:rsidR="002F0A29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8555D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Добровольческая акция «фронтовая бриг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28555D" w:rsidRDefault="002F0A29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 xml:space="preserve">Май 2020 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9" w:rsidRPr="00C93D3B" w:rsidRDefault="002F0A29" w:rsidP="00FC5AD4">
            <w:pPr>
              <w:rPr>
                <w:rFonts w:eastAsia="Calibri"/>
              </w:rPr>
            </w:pPr>
          </w:p>
        </w:tc>
      </w:tr>
      <w:tr w:rsidR="0028555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 xml:space="preserve">Месячник патриотического воспитания, посвященный празднованию 75-ой годовщине Победы в Великой отечественной войне 1941-1945 г: 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- классные часы, уроки мужества;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- конкурс стихов о войне;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lastRenderedPageBreak/>
              <w:t>- конкурс «Смотр строя и солдатской песни»;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- конкурс литературно-музыкальных композиций «Шла война народная…»;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- конкурс рисунков «Русский солдат»;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- конкурс поделок «Военная техника ВОВ»;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- конкурс  презентаций «Чтобы помнили!».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- спортивное многоборье;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- сборка, разборка  автомата Калашникова;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- конку</w:t>
            </w:r>
            <w:proofErr w:type="gramStart"/>
            <w:r w:rsidRPr="0028555D">
              <w:rPr>
                <w:rFonts w:eastAsia="Calibri"/>
                <w:sz w:val="26"/>
                <w:szCs w:val="26"/>
              </w:rPr>
              <w:t>рс стр</w:t>
            </w:r>
            <w:proofErr w:type="gramEnd"/>
            <w:r w:rsidRPr="0028555D">
              <w:rPr>
                <w:rFonts w:eastAsia="Calibri"/>
                <w:sz w:val="26"/>
                <w:szCs w:val="26"/>
              </w:rPr>
              <w:t>ельбы из винтовки «Меткий стрелок»;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- эстафета на местности «Вперед к победе»;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 xml:space="preserve"> - проведение экскурсий в школьный музей «Чтобы помнили…»;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- конк</w:t>
            </w:r>
            <w:r>
              <w:rPr>
                <w:rFonts w:eastAsia="Calibri"/>
                <w:sz w:val="26"/>
                <w:szCs w:val="26"/>
              </w:rPr>
              <w:t>урс на лучшего командира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lastRenderedPageBreak/>
              <w:t>Февраль 2020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55D" w:rsidRPr="00C93D3B" w:rsidRDefault="0028555D" w:rsidP="00FC5A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лектив </w:t>
            </w:r>
            <w:r w:rsidRPr="00C93D3B">
              <w:rPr>
                <w:rFonts w:eastAsia="Calibri"/>
              </w:rPr>
              <w:t>МБОУ СОШ № 4 р.п. Сосьва</w:t>
            </w:r>
          </w:p>
        </w:tc>
      </w:tr>
      <w:tr w:rsidR="0028555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Тематические классные часы, посвященные Дню Победы в ВОВ 1941-194</w:t>
            </w:r>
            <w:r w:rsidR="00851293">
              <w:rPr>
                <w:rFonts w:eastAsia="Calibri"/>
                <w:sz w:val="26"/>
                <w:szCs w:val="26"/>
              </w:rPr>
              <w:t>5</w:t>
            </w:r>
            <w:r w:rsidRPr="0028555D">
              <w:rPr>
                <w:rFonts w:eastAsia="Calibri"/>
                <w:sz w:val="26"/>
                <w:szCs w:val="26"/>
              </w:rPr>
              <w:t xml:space="preserve">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01.03.2020- 30.03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55D" w:rsidRPr="00C93D3B" w:rsidRDefault="0028555D" w:rsidP="00FC5AD4">
            <w:pPr>
              <w:rPr>
                <w:rFonts w:eastAsia="Calibri"/>
              </w:rPr>
            </w:pPr>
          </w:p>
        </w:tc>
      </w:tr>
      <w:tr w:rsidR="0028555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Военно-историческая игра «Истоки» среди ОУ Сосьвинского городского округа, посвященная 75-летию Победы в ВОВ: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- смотр строя и солдатской песни;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 xml:space="preserve">- </w:t>
            </w:r>
            <w:proofErr w:type="gramStart"/>
            <w:r w:rsidRPr="0028555D">
              <w:rPr>
                <w:rFonts w:eastAsia="Calibri"/>
                <w:sz w:val="26"/>
                <w:szCs w:val="26"/>
              </w:rPr>
              <w:t>интеллектуальная</w:t>
            </w:r>
            <w:proofErr w:type="gramEnd"/>
            <w:r w:rsidRPr="0028555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28555D">
              <w:rPr>
                <w:rFonts w:eastAsia="Calibri"/>
                <w:sz w:val="26"/>
                <w:szCs w:val="26"/>
              </w:rPr>
              <w:t>квест-игра</w:t>
            </w:r>
            <w:proofErr w:type="spellEnd"/>
            <w:r w:rsidRPr="0028555D">
              <w:rPr>
                <w:rFonts w:eastAsia="Calibri"/>
                <w:sz w:val="26"/>
                <w:szCs w:val="26"/>
              </w:rPr>
              <w:t xml:space="preserve"> «Дорогами войны…»;</w:t>
            </w:r>
          </w:p>
          <w:p w:rsidR="0028555D" w:rsidRPr="0028555D" w:rsidRDefault="0028555D" w:rsidP="00FC5AD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конкурс стихов о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D" w:rsidRPr="0028555D" w:rsidRDefault="00851293" w:rsidP="00FC5AD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.04.2020-30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55D" w:rsidRPr="00C93D3B" w:rsidRDefault="0028555D" w:rsidP="00FC5AD4">
            <w:pPr>
              <w:rPr>
                <w:rFonts w:eastAsia="Calibri"/>
              </w:rPr>
            </w:pPr>
          </w:p>
        </w:tc>
      </w:tr>
      <w:tr w:rsidR="00851293" w:rsidRPr="00635F1A" w:rsidTr="00D35EFC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28555D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28555D">
              <w:rPr>
                <w:rFonts w:eastAsia="Calibri"/>
                <w:sz w:val="26"/>
                <w:szCs w:val="26"/>
              </w:rPr>
              <w:t>Участие в митинге, пос</w:t>
            </w:r>
            <w:r>
              <w:rPr>
                <w:rFonts w:eastAsia="Calibri"/>
                <w:sz w:val="26"/>
                <w:szCs w:val="26"/>
              </w:rPr>
              <w:t>вящённом 75-летию Победы в В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93" w:rsidRPr="0028555D" w:rsidRDefault="00851293" w:rsidP="00FC5AD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.05.2020-30.05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C93D3B" w:rsidRDefault="00851293" w:rsidP="00FC5AD4">
            <w:pPr>
              <w:rPr>
                <w:rFonts w:eastAsia="Calibri"/>
              </w:rPr>
            </w:pPr>
          </w:p>
        </w:tc>
      </w:tr>
      <w:tr w:rsidR="00851293" w:rsidRPr="00635F1A" w:rsidTr="00D35EFC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Участие в акции  «Вахта Памят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C93D3B" w:rsidRDefault="00851293" w:rsidP="00FC5AD4">
            <w:pPr>
              <w:rPr>
                <w:rFonts w:eastAsia="Calibri"/>
              </w:rPr>
            </w:pPr>
          </w:p>
        </w:tc>
      </w:tr>
      <w:tr w:rsidR="00851293" w:rsidRPr="00635F1A" w:rsidTr="00D35EFC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Участие в акции «Бессмертный полк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C93D3B" w:rsidRDefault="00851293" w:rsidP="00FC5AD4">
            <w:pPr>
              <w:rPr>
                <w:rFonts w:eastAsia="Calibri"/>
              </w:rPr>
            </w:pPr>
          </w:p>
        </w:tc>
      </w:tr>
      <w:tr w:rsidR="00851293" w:rsidRPr="00635F1A" w:rsidTr="003113BF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 xml:space="preserve">Единый классный час 5-11 классы «День неполного освобождения Ленинграда от фашистской блокады </w:t>
            </w:r>
            <w:r w:rsidRPr="003E2D85">
              <w:rPr>
                <w:rFonts w:eastAsia="Calibri"/>
                <w:sz w:val="26"/>
                <w:szCs w:val="26"/>
              </w:rPr>
              <w:br/>
              <w:t>в 1944 г.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27.01.2020</w:t>
            </w:r>
          </w:p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 xml:space="preserve">Коллектив </w:t>
            </w:r>
            <w:r w:rsidRPr="003E2D85">
              <w:rPr>
                <w:rFonts w:ascii="Liberation Serif" w:hAnsi="Liberation Serif" w:cs="Liberation Serif"/>
                <w:sz w:val="26"/>
                <w:szCs w:val="26"/>
              </w:rPr>
              <w:t>МБОУ СОШ с. Романово</w:t>
            </w:r>
          </w:p>
        </w:tc>
      </w:tr>
      <w:tr w:rsidR="00851293" w:rsidRPr="00635F1A" w:rsidTr="003113BF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Единый классный час 1-4 классы «День памяти Холокост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C93D3B" w:rsidRDefault="00851293" w:rsidP="00FC5AD4">
            <w:pPr>
              <w:rPr>
                <w:rFonts w:eastAsia="Calibri"/>
              </w:rPr>
            </w:pPr>
          </w:p>
        </w:tc>
      </w:tr>
      <w:tr w:rsidR="003E2D85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Pr="003E2D85" w:rsidRDefault="003E2D85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Оформление стенда «Дни опаленные вой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Pr="003E2D85" w:rsidRDefault="003E2D85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01.03.2020-30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85" w:rsidRPr="00C93D3B" w:rsidRDefault="003E2D85" w:rsidP="00FC5AD4">
            <w:pPr>
              <w:rPr>
                <w:rFonts w:eastAsia="Calibri"/>
              </w:rPr>
            </w:pPr>
          </w:p>
        </w:tc>
      </w:tr>
      <w:tr w:rsidR="003E2D85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Pr="003E2D85" w:rsidRDefault="003E2D85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Классные часы, посвященные «Дню освобождения узников фашистских концлагер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Pr="003E2D85" w:rsidRDefault="003E2D85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11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85" w:rsidRPr="00C93D3B" w:rsidRDefault="003E2D85" w:rsidP="00FC5AD4">
            <w:pPr>
              <w:rPr>
                <w:rFonts w:eastAsia="Calibri"/>
              </w:rPr>
            </w:pPr>
          </w:p>
        </w:tc>
      </w:tr>
      <w:tr w:rsidR="003E2D85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Pr="003E2D85" w:rsidRDefault="003E2D85" w:rsidP="00FC5AD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нкурс «Служить России» (песни</w:t>
            </w:r>
            <w:r w:rsidRPr="003E2D85">
              <w:rPr>
                <w:rFonts w:eastAsia="Calibri"/>
                <w:sz w:val="26"/>
                <w:szCs w:val="26"/>
              </w:rPr>
              <w:t>, посвященные В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.04.2020-30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85" w:rsidRPr="00C93D3B" w:rsidRDefault="003E2D85" w:rsidP="00FC5AD4">
            <w:pPr>
              <w:rPr>
                <w:rFonts w:eastAsia="Calibri"/>
              </w:rPr>
            </w:pPr>
          </w:p>
        </w:tc>
      </w:tr>
      <w:tr w:rsidR="003E2D85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Pr="003E2D85" w:rsidRDefault="003E2D85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Участие в акции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Pr="003E2D85" w:rsidRDefault="003E2D85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09.05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85" w:rsidRPr="00C93D3B" w:rsidRDefault="003E2D85" w:rsidP="00FC5AD4">
            <w:pPr>
              <w:rPr>
                <w:rFonts w:eastAsia="Calibri"/>
              </w:rPr>
            </w:pPr>
          </w:p>
        </w:tc>
      </w:tr>
      <w:tr w:rsidR="003E2D85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Pr="003E2D85" w:rsidRDefault="003E2D85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Акция «Письмо для ветера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Pr="003E2D85" w:rsidRDefault="003E2D85" w:rsidP="00FC5AD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.05.2020-09.05.2020</w:t>
            </w:r>
            <w:r w:rsidRPr="003E2D85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D85" w:rsidRPr="00C93D3B" w:rsidRDefault="003E2D85" w:rsidP="00FC5AD4">
            <w:pPr>
              <w:rPr>
                <w:rFonts w:eastAsia="Calibri"/>
              </w:rPr>
            </w:pPr>
          </w:p>
        </w:tc>
      </w:tr>
      <w:tr w:rsidR="003E2D85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Pr="003E2D85" w:rsidRDefault="003E2D85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Мероприятие у обелиска «Свеч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Pr="003E2D85" w:rsidRDefault="003E2D85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22.06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5" w:rsidRPr="00C93D3B" w:rsidRDefault="003E2D85" w:rsidP="00FC5AD4">
            <w:pPr>
              <w:rPr>
                <w:rFonts w:eastAsia="Calibri"/>
              </w:rPr>
            </w:pPr>
          </w:p>
        </w:tc>
      </w:tr>
      <w:tr w:rsidR="00851293" w:rsidRPr="00635F1A" w:rsidTr="002341A5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Единый урок  </w:t>
            </w:r>
            <w:r w:rsidRPr="003E2D85">
              <w:rPr>
                <w:rFonts w:eastAsia="Calibri"/>
                <w:sz w:val="26"/>
                <w:szCs w:val="26"/>
              </w:rPr>
              <w:t>без</w:t>
            </w:r>
            <w:r>
              <w:rPr>
                <w:rFonts w:eastAsia="Calibri"/>
                <w:sz w:val="26"/>
                <w:szCs w:val="26"/>
              </w:rPr>
              <w:t>опасно</w:t>
            </w:r>
            <w:r w:rsidRPr="003E2D85">
              <w:rPr>
                <w:rFonts w:eastAsia="Calibri"/>
                <w:sz w:val="26"/>
                <w:szCs w:val="26"/>
              </w:rPr>
              <w:t>сти, посвященный дню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01.10.2020-30.10.2020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Коллектив МБОУ ООШ №5 р.п. Сосьва</w:t>
            </w:r>
          </w:p>
        </w:tc>
      </w:tr>
      <w:tr w:rsidR="00851293" w:rsidRPr="00635F1A" w:rsidTr="002341A5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Конкурс рисунков «С чего начинается Родина» 1-4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01.11.2020-30.11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363E8B" w:rsidRDefault="00851293" w:rsidP="00FC5AD4">
            <w:pPr>
              <w:rPr>
                <w:rFonts w:eastAsia="Calibri"/>
              </w:rPr>
            </w:pPr>
          </w:p>
        </w:tc>
      </w:tr>
      <w:tr w:rsidR="00851293" w:rsidRPr="00635F1A" w:rsidTr="002341A5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Беседы по классам «Имя твое, подвиг твой бессмертен», посвященные Дню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01.12.2020-31.1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363E8B" w:rsidRDefault="00851293" w:rsidP="00FC5AD4">
            <w:pPr>
              <w:rPr>
                <w:rFonts w:eastAsia="Calibri"/>
              </w:rPr>
            </w:pPr>
          </w:p>
        </w:tc>
      </w:tr>
      <w:tr w:rsidR="00851293" w:rsidRPr="00635F1A" w:rsidTr="002341A5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Тематические уроки: «Помни, не забудь!», посвященные снятию блокады с Ленин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01.01.2020-31.01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363E8B" w:rsidRDefault="00851293" w:rsidP="00FC5AD4">
            <w:pPr>
              <w:rPr>
                <w:rFonts w:eastAsia="Calibri"/>
              </w:rPr>
            </w:pPr>
          </w:p>
        </w:tc>
      </w:tr>
      <w:tr w:rsidR="00851293" w:rsidRPr="00635F1A" w:rsidTr="002341A5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Конкурс инсценированной песни военн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01.02.2020-28.0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363E8B" w:rsidRDefault="00851293" w:rsidP="00FC5AD4">
            <w:pPr>
              <w:rPr>
                <w:rFonts w:eastAsia="Calibri"/>
              </w:rPr>
            </w:pPr>
          </w:p>
        </w:tc>
      </w:tr>
      <w:tr w:rsidR="00851293" w:rsidRPr="00635F1A" w:rsidTr="002341A5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>Конкурс чтецов «Поклонимся великим тем год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01.03.2020-30.03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363E8B" w:rsidRDefault="00851293" w:rsidP="00FC5AD4">
            <w:pPr>
              <w:rPr>
                <w:rFonts w:eastAsia="Calibri"/>
              </w:rPr>
            </w:pPr>
          </w:p>
        </w:tc>
      </w:tr>
      <w:tr w:rsidR="00851293" w:rsidRPr="00635F1A" w:rsidTr="002341A5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3E2D85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3E2D85">
              <w:rPr>
                <w:rFonts w:eastAsia="Calibri"/>
                <w:sz w:val="26"/>
                <w:szCs w:val="26"/>
              </w:rPr>
              <w:t xml:space="preserve">Тематические уроки: «Память сердца», посвященные Международному дню освобождения узников концлагер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01.04.2020-30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363E8B" w:rsidRDefault="00851293" w:rsidP="00FC5AD4">
            <w:pPr>
              <w:rPr>
                <w:rFonts w:eastAsia="Calibri"/>
              </w:rPr>
            </w:pPr>
          </w:p>
        </w:tc>
      </w:tr>
      <w:tr w:rsidR="00EA2565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Pr="00EA2565" w:rsidRDefault="00EA2565" w:rsidP="00FC5AD4">
            <w:pPr>
              <w:rPr>
                <w:rFonts w:eastAsia="Calibri"/>
                <w:sz w:val="26"/>
                <w:szCs w:val="26"/>
              </w:rPr>
            </w:pPr>
            <w:r w:rsidRPr="00EA2565">
              <w:rPr>
                <w:rFonts w:eastAsia="Calibri"/>
                <w:sz w:val="26"/>
                <w:szCs w:val="26"/>
              </w:rPr>
              <w:t>Тематические викторины, посвященные «Году памяти и славы»</w:t>
            </w:r>
            <w:r w:rsidRPr="00EA2565">
              <w:rPr>
                <w:rFonts w:eastAsia="Calibri"/>
                <w:sz w:val="26"/>
                <w:szCs w:val="2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Pr="00851293" w:rsidRDefault="00EA2565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В течение года 2020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565" w:rsidRPr="00EA2565" w:rsidRDefault="00EA2565" w:rsidP="00FC5AD4">
            <w:pPr>
              <w:rPr>
                <w:rFonts w:eastAsia="Calibri"/>
                <w:sz w:val="26"/>
                <w:szCs w:val="26"/>
              </w:rPr>
            </w:pPr>
            <w:r w:rsidRPr="00EA2565">
              <w:rPr>
                <w:rFonts w:eastAsia="Calibri"/>
                <w:sz w:val="26"/>
                <w:szCs w:val="26"/>
              </w:rPr>
              <w:t>Коллектив МБОУ ДО ДДТ п. Сосьва</w:t>
            </w:r>
          </w:p>
        </w:tc>
      </w:tr>
      <w:tr w:rsidR="00EA2565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Pr="00EA2565" w:rsidRDefault="00EA2565" w:rsidP="00FC5AD4">
            <w:pPr>
              <w:rPr>
                <w:rFonts w:eastAsia="Calibri"/>
                <w:sz w:val="26"/>
                <w:szCs w:val="26"/>
              </w:rPr>
            </w:pPr>
            <w:r w:rsidRPr="00EA2565">
              <w:rPr>
                <w:rFonts w:eastAsia="Calibri"/>
                <w:sz w:val="26"/>
                <w:szCs w:val="26"/>
              </w:rPr>
              <w:t>Презентация «День неизвестного солда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Pr="00851293" w:rsidRDefault="00EA2565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03.12.2019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65" w:rsidRPr="00363E8B" w:rsidRDefault="00EA2565" w:rsidP="00FC5AD4">
            <w:pPr>
              <w:rPr>
                <w:rFonts w:eastAsia="Calibri"/>
              </w:rPr>
            </w:pPr>
          </w:p>
        </w:tc>
      </w:tr>
      <w:tr w:rsidR="00EA2565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Pr="00EA2565" w:rsidRDefault="00EA2565" w:rsidP="00FC5AD4">
            <w:pPr>
              <w:rPr>
                <w:rFonts w:eastAsia="Calibri"/>
                <w:sz w:val="26"/>
                <w:szCs w:val="26"/>
              </w:rPr>
            </w:pPr>
            <w:r w:rsidRPr="00EA2565">
              <w:rPr>
                <w:rFonts w:eastAsia="Calibri"/>
                <w:sz w:val="26"/>
                <w:szCs w:val="26"/>
              </w:rPr>
              <w:t>Конкурс чтецов « Моя Армия самая силь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Pr="00851293" w:rsidRDefault="00EA2565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23.0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65" w:rsidRPr="00363E8B" w:rsidRDefault="00EA2565" w:rsidP="00FC5AD4">
            <w:pPr>
              <w:rPr>
                <w:rFonts w:eastAsia="Calibri"/>
              </w:rPr>
            </w:pPr>
          </w:p>
        </w:tc>
      </w:tr>
      <w:tr w:rsidR="00EA2565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Pr="00EA2565" w:rsidRDefault="00EA2565" w:rsidP="00FC5AD4">
            <w:pPr>
              <w:rPr>
                <w:rFonts w:eastAsia="Calibri"/>
                <w:sz w:val="26"/>
                <w:szCs w:val="26"/>
              </w:rPr>
            </w:pPr>
            <w:r w:rsidRPr="00EA2565">
              <w:rPr>
                <w:rFonts w:eastAsia="Calibri"/>
                <w:sz w:val="26"/>
                <w:szCs w:val="26"/>
              </w:rPr>
              <w:t>Беседа «Помнит мир спасен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Pr="00851293" w:rsidRDefault="00EA2565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11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65" w:rsidRPr="00363E8B" w:rsidRDefault="00EA2565" w:rsidP="00FC5AD4">
            <w:pPr>
              <w:rPr>
                <w:rFonts w:eastAsia="Calibri"/>
              </w:rPr>
            </w:pPr>
          </w:p>
        </w:tc>
      </w:tr>
      <w:tr w:rsidR="00EA2565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Pr="00EA2565" w:rsidRDefault="00EA2565" w:rsidP="00FC5AD4">
            <w:pPr>
              <w:rPr>
                <w:rFonts w:eastAsia="Calibri"/>
                <w:sz w:val="26"/>
                <w:szCs w:val="26"/>
              </w:rPr>
            </w:pPr>
            <w:r w:rsidRPr="00EA2565">
              <w:rPr>
                <w:rFonts w:eastAsia="Calibri"/>
                <w:sz w:val="26"/>
                <w:szCs w:val="26"/>
              </w:rPr>
              <w:t xml:space="preserve">Литературно- музыкальная композиция « Я </w:t>
            </w:r>
            <w:proofErr w:type="gramStart"/>
            <w:r w:rsidRPr="00EA2565">
              <w:rPr>
                <w:rFonts w:eastAsia="Calibri"/>
                <w:sz w:val="26"/>
                <w:szCs w:val="26"/>
              </w:rPr>
              <w:t>хочу</w:t>
            </w:r>
            <w:proofErr w:type="gramEnd"/>
            <w:r w:rsidRPr="00EA2565">
              <w:rPr>
                <w:rFonts w:eastAsia="Calibri"/>
                <w:sz w:val="26"/>
                <w:szCs w:val="26"/>
              </w:rPr>
              <w:t xml:space="preserve"> чтобы помни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Pr="00851293" w:rsidRDefault="00EA2565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09.05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65" w:rsidRPr="00363E8B" w:rsidRDefault="00EA2565" w:rsidP="00FC5AD4">
            <w:pPr>
              <w:rPr>
                <w:rFonts w:eastAsia="Calibri"/>
              </w:rPr>
            </w:pPr>
          </w:p>
        </w:tc>
      </w:tr>
      <w:tr w:rsidR="00EA2565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Pr="00EA2565" w:rsidRDefault="00EA2565" w:rsidP="00FC5AD4">
            <w:pPr>
              <w:rPr>
                <w:rFonts w:eastAsia="Calibri"/>
                <w:sz w:val="26"/>
                <w:szCs w:val="26"/>
              </w:rPr>
            </w:pPr>
            <w:r w:rsidRPr="00EA2565">
              <w:rPr>
                <w:rFonts w:eastAsia="Calibri"/>
                <w:sz w:val="26"/>
                <w:szCs w:val="26"/>
              </w:rPr>
              <w:t>День памяти – в сердцах нав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Pr="00851293" w:rsidRDefault="00EA2565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22.06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565" w:rsidRPr="00363E8B" w:rsidRDefault="00EA2565" w:rsidP="00FC5AD4">
            <w:pPr>
              <w:rPr>
                <w:rFonts w:eastAsia="Calibri"/>
              </w:rPr>
            </w:pPr>
          </w:p>
        </w:tc>
      </w:tr>
      <w:tr w:rsidR="00EA2565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Pr="00EA2565" w:rsidRDefault="00EA2565" w:rsidP="00FC5AD4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EA2565">
              <w:rPr>
                <w:rFonts w:eastAsia="Calibri"/>
                <w:sz w:val="26"/>
                <w:szCs w:val="26"/>
              </w:rPr>
              <w:t>Квест</w:t>
            </w:r>
            <w:proofErr w:type="spellEnd"/>
            <w:r w:rsidRPr="00EA2565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EA2565">
              <w:rPr>
                <w:rFonts w:eastAsia="Calibri"/>
                <w:sz w:val="26"/>
                <w:szCs w:val="26"/>
              </w:rPr>
              <w:t>–и</w:t>
            </w:r>
            <w:proofErr w:type="gramEnd"/>
            <w:r w:rsidRPr="00EA2565">
              <w:rPr>
                <w:rFonts w:eastAsia="Calibri"/>
                <w:sz w:val="26"/>
                <w:szCs w:val="26"/>
              </w:rPr>
              <w:t>гра «Сталинградская би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Pr="00851293" w:rsidRDefault="00EA2565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02.0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5" w:rsidRPr="00363E8B" w:rsidRDefault="00EA2565" w:rsidP="00FC5AD4">
            <w:pPr>
              <w:rPr>
                <w:rFonts w:eastAsia="Calibri"/>
              </w:rPr>
            </w:pPr>
          </w:p>
        </w:tc>
      </w:tr>
      <w:tr w:rsidR="00811E0A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Pr="00811E0A" w:rsidRDefault="00811E0A" w:rsidP="00FC5AD4">
            <w:pPr>
              <w:rPr>
                <w:rFonts w:eastAsia="Calibri"/>
                <w:sz w:val="26"/>
                <w:szCs w:val="26"/>
              </w:rPr>
            </w:pPr>
            <w:r w:rsidRPr="00811E0A">
              <w:rPr>
                <w:rFonts w:eastAsia="Calibri"/>
                <w:sz w:val="26"/>
                <w:szCs w:val="26"/>
              </w:rPr>
              <w:t>Акция « Звезда Победы» - встречи с тружениками ты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Pr="008F7B83" w:rsidRDefault="00811E0A" w:rsidP="00FC5AD4">
            <w:pPr>
              <w:rPr>
                <w:rFonts w:eastAsia="Calibri"/>
                <w:sz w:val="26"/>
                <w:szCs w:val="26"/>
              </w:rPr>
            </w:pPr>
            <w:r w:rsidRPr="008F7B83">
              <w:rPr>
                <w:rFonts w:eastAsia="Calibri"/>
                <w:sz w:val="26"/>
                <w:szCs w:val="26"/>
              </w:rPr>
              <w:t xml:space="preserve">01.05.2020-31.05.2020 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0A" w:rsidRPr="00811E0A" w:rsidRDefault="00811E0A" w:rsidP="00FC5AD4">
            <w:pPr>
              <w:rPr>
                <w:rFonts w:eastAsia="Calibri"/>
                <w:sz w:val="26"/>
                <w:szCs w:val="26"/>
              </w:rPr>
            </w:pPr>
            <w:r w:rsidRPr="00811E0A">
              <w:rPr>
                <w:rFonts w:eastAsia="Calibri"/>
                <w:sz w:val="26"/>
                <w:szCs w:val="26"/>
              </w:rPr>
              <w:t xml:space="preserve">Коллектив МБДОУ </w:t>
            </w:r>
            <w:proofErr w:type="spellStart"/>
            <w:r w:rsidRPr="00811E0A">
              <w:rPr>
                <w:rFonts w:eastAsia="Calibri"/>
                <w:sz w:val="26"/>
                <w:szCs w:val="26"/>
              </w:rPr>
              <w:t>д</w:t>
            </w:r>
            <w:proofErr w:type="spellEnd"/>
            <w:r w:rsidRPr="00811E0A">
              <w:rPr>
                <w:sz w:val="26"/>
                <w:szCs w:val="26"/>
              </w:rPr>
              <w:t xml:space="preserve">/с № </w:t>
            </w:r>
            <w:r w:rsidRPr="00811E0A">
              <w:rPr>
                <w:rFonts w:eastAsia="Calibri"/>
                <w:sz w:val="26"/>
                <w:szCs w:val="26"/>
              </w:rPr>
              <w:t>1 «Березка»</w:t>
            </w:r>
          </w:p>
        </w:tc>
      </w:tr>
      <w:tr w:rsidR="00811E0A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Pr="00811E0A" w:rsidRDefault="00811E0A" w:rsidP="00FC5AD4">
            <w:pPr>
              <w:rPr>
                <w:rFonts w:eastAsia="Calibri"/>
                <w:sz w:val="26"/>
                <w:szCs w:val="26"/>
              </w:rPr>
            </w:pPr>
            <w:r w:rsidRPr="00811E0A">
              <w:rPr>
                <w:rFonts w:eastAsia="Calibri"/>
                <w:sz w:val="26"/>
                <w:szCs w:val="26"/>
              </w:rPr>
              <w:t>Создание фонотеки «Мелодии войны», «Песни с которыми мы победи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Pr="008F7B83" w:rsidRDefault="00811E0A" w:rsidP="00FC5AD4">
            <w:pPr>
              <w:rPr>
                <w:rFonts w:eastAsia="Calibri"/>
                <w:sz w:val="26"/>
                <w:szCs w:val="26"/>
              </w:rPr>
            </w:pPr>
            <w:r w:rsidRPr="008F7B83">
              <w:rPr>
                <w:rFonts w:eastAsia="Calibri"/>
                <w:sz w:val="26"/>
                <w:szCs w:val="26"/>
              </w:rPr>
              <w:t>01.02.2020-28.0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0A" w:rsidRPr="00363E8B" w:rsidRDefault="00811E0A" w:rsidP="00FC5AD4">
            <w:pPr>
              <w:rPr>
                <w:rFonts w:eastAsia="Calibri"/>
              </w:rPr>
            </w:pPr>
          </w:p>
        </w:tc>
      </w:tr>
      <w:tr w:rsidR="00811E0A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Pr="00811E0A" w:rsidRDefault="00811E0A" w:rsidP="00FC5AD4">
            <w:pPr>
              <w:rPr>
                <w:rFonts w:eastAsia="Calibri"/>
                <w:sz w:val="26"/>
                <w:szCs w:val="26"/>
              </w:rPr>
            </w:pPr>
            <w:r w:rsidRPr="00811E0A">
              <w:rPr>
                <w:rFonts w:eastAsia="Calibri"/>
                <w:sz w:val="26"/>
                <w:szCs w:val="26"/>
              </w:rPr>
              <w:t>Выставка работ детско-родительского творчества «Поклонимся великим тем годам», «Мы наследники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Pr="008F7B83" w:rsidRDefault="00811E0A" w:rsidP="00FC5AD4">
            <w:pPr>
              <w:rPr>
                <w:rFonts w:eastAsia="Calibri"/>
                <w:sz w:val="26"/>
                <w:szCs w:val="26"/>
              </w:rPr>
            </w:pPr>
            <w:r w:rsidRPr="008F7B83">
              <w:rPr>
                <w:rFonts w:eastAsia="Calibri"/>
                <w:sz w:val="26"/>
                <w:szCs w:val="26"/>
              </w:rPr>
              <w:t>01.02.2020-30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0A" w:rsidRPr="00363E8B" w:rsidRDefault="00811E0A" w:rsidP="00FC5AD4">
            <w:pPr>
              <w:rPr>
                <w:rFonts w:eastAsia="Calibri"/>
              </w:rPr>
            </w:pPr>
          </w:p>
        </w:tc>
      </w:tr>
      <w:tr w:rsidR="00811E0A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Pr="00811E0A" w:rsidRDefault="00811E0A" w:rsidP="00FC5AD4">
            <w:pPr>
              <w:rPr>
                <w:rFonts w:eastAsia="Calibri"/>
                <w:sz w:val="26"/>
                <w:szCs w:val="26"/>
              </w:rPr>
            </w:pPr>
            <w:r w:rsidRPr="00811E0A">
              <w:rPr>
                <w:rFonts w:eastAsia="Calibri"/>
                <w:sz w:val="26"/>
                <w:szCs w:val="26"/>
              </w:rPr>
              <w:t>Акция «Подарок Ветера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Pr="008F7B83" w:rsidRDefault="00811E0A" w:rsidP="00FC5AD4">
            <w:pPr>
              <w:rPr>
                <w:rFonts w:eastAsia="Calibri"/>
                <w:sz w:val="26"/>
                <w:szCs w:val="26"/>
              </w:rPr>
            </w:pPr>
            <w:r w:rsidRPr="008F7B83">
              <w:rPr>
                <w:rFonts w:eastAsia="Calibri"/>
                <w:sz w:val="26"/>
                <w:szCs w:val="26"/>
              </w:rPr>
              <w:t>01.05.2020-31.05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0A" w:rsidRPr="00363E8B" w:rsidRDefault="00811E0A" w:rsidP="00FC5AD4">
            <w:pPr>
              <w:rPr>
                <w:rFonts w:eastAsia="Calibri"/>
              </w:rPr>
            </w:pPr>
          </w:p>
        </w:tc>
      </w:tr>
      <w:tr w:rsidR="00811E0A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Pr="00811E0A" w:rsidRDefault="00811E0A" w:rsidP="00FC5AD4">
            <w:pPr>
              <w:rPr>
                <w:rFonts w:eastAsia="Calibri"/>
                <w:sz w:val="26"/>
                <w:szCs w:val="26"/>
              </w:rPr>
            </w:pPr>
            <w:r w:rsidRPr="00811E0A">
              <w:rPr>
                <w:rFonts w:eastAsia="Calibri"/>
                <w:sz w:val="26"/>
                <w:szCs w:val="26"/>
              </w:rPr>
              <w:t>Военно-патриотические игры «</w:t>
            </w:r>
            <w:proofErr w:type="spellStart"/>
            <w:r w:rsidRPr="00811E0A">
              <w:rPr>
                <w:rFonts w:eastAsia="Calibri"/>
                <w:sz w:val="26"/>
                <w:szCs w:val="26"/>
              </w:rPr>
              <w:t>Аты</w:t>
            </w:r>
            <w:proofErr w:type="spellEnd"/>
            <w:r w:rsidRPr="00811E0A">
              <w:rPr>
                <w:rFonts w:eastAsia="Calibri"/>
                <w:sz w:val="26"/>
                <w:szCs w:val="26"/>
              </w:rPr>
              <w:t xml:space="preserve"> - баты шли солд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Pr="008F7B83" w:rsidRDefault="00811E0A" w:rsidP="00FC5AD4">
            <w:pPr>
              <w:rPr>
                <w:rFonts w:eastAsia="Calibri"/>
                <w:sz w:val="26"/>
                <w:szCs w:val="26"/>
              </w:rPr>
            </w:pPr>
            <w:r w:rsidRPr="008F7B83">
              <w:rPr>
                <w:rFonts w:eastAsia="Calibri"/>
                <w:sz w:val="26"/>
                <w:szCs w:val="26"/>
              </w:rPr>
              <w:t>01.04.2020-31.05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0A" w:rsidRPr="00363E8B" w:rsidRDefault="00811E0A" w:rsidP="00FC5AD4">
            <w:pPr>
              <w:rPr>
                <w:rFonts w:eastAsia="Calibri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>Просмотр презентации о Великой войне «Они сражались за Роди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 xml:space="preserve">15.09.2020 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rFonts w:eastAsia="Calibri"/>
                <w:sz w:val="26"/>
                <w:szCs w:val="26"/>
              </w:rPr>
            </w:pPr>
            <w:r w:rsidRPr="0067343D">
              <w:rPr>
                <w:sz w:val="26"/>
                <w:szCs w:val="26"/>
              </w:rPr>
              <w:t xml:space="preserve">Коллектив </w:t>
            </w:r>
            <w:r w:rsidRPr="0067343D">
              <w:rPr>
                <w:rFonts w:eastAsia="Calibri"/>
                <w:sz w:val="26"/>
                <w:szCs w:val="26"/>
              </w:rPr>
              <w:t xml:space="preserve">МБДОУ </w:t>
            </w:r>
            <w:proofErr w:type="spellStart"/>
            <w:r w:rsidRPr="0067343D">
              <w:rPr>
                <w:rFonts w:eastAsia="Calibri"/>
                <w:sz w:val="26"/>
                <w:szCs w:val="26"/>
              </w:rPr>
              <w:t>д</w:t>
            </w:r>
            <w:proofErr w:type="spellEnd"/>
            <w:r w:rsidRPr="0067343D">
              <w:rPr>
                <w:rFonts w:eastAsia="Calibri"/>
                <w:sz w:val="26"/>
                <w:szCs w:val="26"/>
              </w:rPr>
              <w:t xml:space="preserve">/с «Малышок» </w:t>
            </w:r>
          </w:p>
          <w:p w:rsidR="0067343D" w:rsidRPr="00B46330" w:rsidRDefault="0067343D" w:rsidP="00FC5AD4">
            <w:r w:rsidRPr="0067343D">
              <w:rPr>
                <w:rFonts w:eastAsia="Calibri"/>
                <w:sz w:val="26"/>
                <w:szCs w:val="26"/>
              </w:rPr>
              <w:t>с. Кошай</w:t>
            </w: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 xml:space="preserve">Просмотр презентации «75 годовщина со дня окончания войны». Беседа: «Ваш подвиг не забыт </w:t>
            </w:r>
            <w:proofErr w:type="gramStart"/>
            <w:r w:rsidRPr="0067343D">
              <w:rPr>
                <w:rFonts w:eastAsia="Calibri"/>
                <w:sz w:val="26"/>
                <w:szCs w:val="26"/>
              </w:rPr>
              <w:t>–в</w:t>
            </w:r>
            <w:proofErr w:type="gramEnd"/>
            <w:r w:rsidRPr="0067343D">
              <w:rPr>
                <w:rFonts w:eastAsia="Calibri"/>
                <w:sz w:val="26"/>
                <w:szCs w:val="26"/>
              </w:rPr>
              <w:t>етераны»</w:t>
            </w:r>
            <w:r w:rsidRPr="0067343D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>22.10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3D" w:rsidRPr="00B46330" w:rsidRDefault="0067343D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>Музыкальная гостиная «Песни, с которыми мы победи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sz w:val="26"/>
                <w:szCs w:val="26"/>
              </w:rPr>
              <w:t>20.11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3D" w:rsidRPr="00B46330" w:rsidRDefault="0067343D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>Выставка рисунков родителей и детей на новую тематику: «Не забудем их подвиг великий!» Беседа «Великий праздник – День Победы!»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rFonts w:eastAsia="Calibri"/>
                <w:sz w:val="26"/>
                <w:szCs w:val="26"/>
              </w:rPr>
            </w:pPr>
            <w:r w:rsidRPr="0067343D">
              <w:rPr>
                <w:sz w:val="26"/>
                <w:szCs w:val="26"/>
              </w:rPr>
              <w:t xml:space="preserve">17.12.2020 </w:t>
            </w:r>
          </w:p>
          <w:p w:rsidR="0067343D" w:rsidRPr="0067343D" w:rsidRDefault="0067343D" w:rsidP="00FC5AD4">
            <w:pPr>
              <w:rPr>
                <w:sz w:val="26"/>
                <w:szCs w:val="26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3D" w:rsidRPr="00B46330" w:rsidRDefault="0067343D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>Чтение художественной литературы: С. А. Алексеев «Первая колонна», Рассматривание картин: Л. Кассиль «Памятник советскому солдату», Рисование «Герой войн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 xml:space="preserve">08.01.2020-31.01.2020 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3D" w:rsidRPr="00B46330" w:rsidRDefault="0067343D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 xml:space="preserve">Беседа «Сталинградская битва» (2 февраля 1943г.) Спортивное развлечение: «Защитники родины». Чтение художественной литературы: «Первый ночной таран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>01.02.2020-28.0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3D" w:rsidRPr="00B46330" w:rsidRDefault="0067343D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>Просмотр презентации «Дети и женщины войны». Беседа «Подвиг жив – пока жива память о нём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>01.02.2020-28.0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3D" w:rsidRPr="00B46330" w:rsidRDefault="0067343D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>Беседа «Спасибо за мир!». Акция «Голубь мира». Вечер чтецов - среди детей и взрослых: «Стихи о войн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 xml:space="preserve">01.03.2020-31.03.2020  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3D" w:rsidRPr="00B46330" w:rsidRDefault="0067343D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>Чтение художественной литературы Е. Благинина «Шинель». Акция «Бессмертный пол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 xml:space="preserve">01.03.2020-31.03.2020  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3D" w:rsidRPr="00B46330" w:rsidRDefault="0067343D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 xml:space="preserve">Беседа «И этих дней не смолкнет слава!» Военно-патриотическая игра «Зарница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 xml:space="preserve">01.04.2020-30.04.2020 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3D" w:rsidRPr="00B46330" w:rsidRDefault="0067343D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 xml:space="preserve">Мероприятие  «Вечная память героям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.05.2020-31.05.</w:t>
            </w:r>
            <w:r w:rsidRPr="0067343D">
              <w:rPr>
                <w:rFonts w:eastAsia="Calibri"/>
                <w:sz w:val="26"/>
                <w:szCs w:val="26"/>
              </w:rPr>
              <w:t xml:space="preserve"> 2020 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B46330" w:rsidRDefault="0067343D" w:rsidP="00FC5AD4"/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851293" w:rsidRDefault="0067343D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Оформление стенда «Наши вете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573025" w:rsidRDefault="0067343D" w:rsidP="00FC5AD4">
            <w:pPr>
              <w:rPr>
                <w:rFonts w:eastAsia="Calibri"/>
              </w:rPr>
            </w:pPr>
            <w:r>
              <w:rPr>
                <w:rFonts w:eastAsia="Calibri"/>
              </w:rPr>
              <w:t>08.01.2020-31.01.2020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43D" w:rsidRPr="0067343D" w:rsidRDefault="0067343D" w:rsidP="00FC5AD4">
            <w:pPr>
              <w:rPr>
                <w:rFonts w:eastAsia="Calibri"/>
                <w:sz w:val="26"/>
                <w:szCs w:val="26"/>
              </w:rPr>
            </w:pPr>
            <w:r w:rsidRPr="0067343D">
              <w:rPr>
                <w:rFonts w:eastAsia="Calibri"/>
                <w:sz w:val="26"/>
                <w:szCs w:val="26"/>
              </w:rPr>
              <w:t xml:space="preserve">Коллектив  </w:t>
            </w:r>
            <w:r w:rsidRPr="0067343D">
              <w:rPr>
                <w:sz w:val="26"/>
                <w:szCs w:val="26"/>
              </w:rPr>
              <w:t>МБ</w:t>
            </w:r>
            <w:r w:rsidRPr="0067343D">
              <w:rPr>
                <w:rFonts w:eastAsia="Calibri"/>
                <w:sz w:val="26"/>
                <w:szCs w:val="26"/>
              </w:rPr>
              <w:t>ДОУ детский сад №16 «Малышок» п. Восточный</w:t>
            </w: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851293" w:rsidRDefault="0067343D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День защитника Отечества Спортивный праздник</w:t>
            </w:r>
          </w:p>
          <w:p w:rsidR="0067343D" w:rsidRPr="00851293" w:rsidRDefault="0067343D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 xml:space="preserve"> «</w:t>
            </w:r>
            <w:proofErr w:type="spellStart"/>
            <w:r w:rsidRPr="00851293">
              <w:rPr>
                <w:rFonts w:eastAsia="Calibri"/>
                <w:sz w:val="26"/>
                <w:szCs w:val="26"/>
              </w:rPr>
              <w:t>Аты</w:t>
            </w:r>
            <w:proofErr w:type="spellEnd"/>
            <w:r w:rsidRPr="00851293">
              <w:rPr>
                <w:rFonts w:eastAsia="Calibri"/>
                <w:sz w:val="26"/>
                <w:szCs w:val="26"/>
              </w:rPr>
              <w:t xml:space="preserve"> – баты шли солд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573025" w:rsidRDefault="0067343D" w:rsidP="00FC5AD4">
            <w:pPr>
              <w:rPr>
                <w:rFonts w:eastAsia="Calibri"/>
              </w:rPr>
            </w:pPr>
            <w:r>
              <w:rPr>
                <w:rFonts w:eastAsia="Calibri"/>
              </w:rPr>
              <w:t>01.02.2020-28.02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43D" w:rsidRPr="00573025" w:rsidRDefault="0067343D" w:rsidP="00FC5AD4">
            <w:pPr>
              <w:rPr>
                <w:rFonts w:eastAsia="Calibri"/>
              </w:rPr>
            </w:pPr>
          </w:p>
        </w:tc>
      </w:tr>
      <w:tr w:rsidR="00851293" w:rsidRPr="00635F1A" w:rsidTr="00B17357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Встреча с воинами-интернационалистами, участниками военных действий в Афганиста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93" w:rsidRPr="00573025" w:rsidRDefault="00851293" w:rsidP="00FC5AD4">
            <w:pPr>
              <w:rPr>
                <w:rFonts w:eastAsia="Calibri"/>
              </w:rPr>
            </w:pPr>
            <w:r>
              <w:rPr>
                <w:rFonts w:eastAsia="Calibri"/>
              </w:rPr>
              <w:t>01.03.2020-31.03.2020</w:t>
            </w:r>
          </w:p>
          <w:p w:rsidR="00851293" w:rsidRPr="00573025" w:rsidRDefault="00851293" w:rsidP="00FC5AD4">
            <w:pPr>
              <w:rPr>
                <w:rFonts w:eastAsia="Calibri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573025" w:rsidRDefault="00851293" w:rsidP="00FC5AD4">
            <w:pPr>
              <w:rPr>
                <w:rFonts w:eastAsia="Calibri"/>
              </w:rPr>
            </w:pPr>
          </w:p>
        </w:tc>
      </w:tr>
      <w:tr w:rsidR="00851293" w:rsidRPr="00635F1A" w:rsidTr="00B17357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Конкурс рисунков «Как хорошо на свете без войны»,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573025" w:rsidRDefault="00851293" w:rsidP="00FC5AD4">
            <w:pPr>
              <w:rPr>
                <w:rFonts w:eastAsia="Calibri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573025" w:rsidRDefault="00851293" w:rsidP="00FC5AD4">
            <w:pPr>
              <w:rPr>
                <w:rFonts w:eastAsia="Calibri"/>
              </w:rPr>
            </w:pPr>
          </w:p>
        </w:tc>
      </w:tr>
      <w:tr w:rsidR="00851293" w:rsidRPr="00635F1A" w:rsidTr="001A388A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Конкурс чтецов "Подвигу народа жить в веках"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93" w:rsidRPr="00573025" w:rsidRDefault="00851293" w:rsidP="00FC5AD4">
            <w:pPr>
              <w:rPr>
                <w:rFonts w:eastAsia="Calibri"/>
              </w:rPr>
            </w:pPr>
            <w:r>
              <w:rPr>
                <w:rFonts w:eastAsia="Calibri"/>
              </w:rPr>
              <w:t>01.04.2020-30.04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573025" w:rsidRDefault="00851293" w:rsidP="00FC5AD4">
            <w:pPr>
              <w:rPr>
                <w:rFonts w:eastAsia="Calibri"/>
              </w:rPr>
            </w:pPr>
          </w:p>
        </w:tc>
      </w:tr>
      <w:tr w:rsidR="00851293" w:rsidRPr="00635F1A" w:rsidTr="001A388A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Смотр-конку</w:t>
            </w:r>
            <w:proofErr w:type="gramStart"/>
            <w:r w:rsidRPr="00851293">
              <w:rPr>
                <w:rFonts w:eastAsia="Calibri"/>
                <w:sz w:val="26"/>
                <w:szCs w:val="26"/>
              </w:rPr>
              <w:t>рс  стр</w:t>
            </w:r>
            <w:proofErr w:type="gramEnd"/>
            <w:r w:rsidRPr="00851293">
              <w:rPr>
                <w:rFonts w:eastAsia="Calibri"/>
                <w:sz w:val="26"/>
                <w:szCs w:val="26"/>
              </w:rPr>
              <w:t>оя и песни  «В ногу с победой».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573025" w:rsidRDefault="00851293" w:rsidP="00FC5AD4">
            <w:pPr>
              <w:rPr>
                <w:rFonts w:eastAsia="Calibri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573025" w:rsidRDefault="00851293" w:rsidP="00FC5AD4">
            <w:pPr>
              <w:rPr>
                <w:rFonts w:eastAsia="Calibri"/>
              </w:rPr>
            </w:pPr>
          </w:p>
        </w:tc>
      </w:tr>
      <w:tr w:rsidR="00851293" w:rsidRPr="00635F1A" w:rsidTr="003276DA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Праздник, посвященный 75-летию Победы</w:t>
            </w:r>
          </w:p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 «Мы должны все помнить и чтить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93" w:rsidRPr="00573025" w:rsidRDefault="00851293" w:rsidP="00FC5AD4">
            <w:pPr>
              <w:rPr>
                <w:rFonts w:eastAsia="Calibri"/>
              </w:rPr>
            </w:pPr>
            <w:r>
              <w:rPr>
                <w:rFonts w:eastAsia="Calibri"/>
              </w:rPr>
              <w:t>01.05.2020-31.05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573025" w:rsidRDefault="00851293" w:rsidP="00FC5AD4">
            <w:pPr>
              <w:rPr>
                <w:rFonts w:eastAsia="Calibri"/>
              </w:rPr>
            </w:pPr>
          </w:p>
        </w:tc>
      </w:tr>
      <w:tr w:rsidR="00851293" w:rsidRPr="00635F1A" w:rsidTr="003276DA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Акция «Открытки   ветеранам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573025" w:rsidRDefault="00851293" w:rsidP="00FC5AD4">
            <w:pPr>
              <w:rPr>
                <w:rFonts w:eastAsia="Calibri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573025" w:rsidRDefault="00851293" w:rsidP="00FC5AD4">
            <w:pPr>
              <w:rPr>
                <w:rFonts w:eastAsia="Calibri"/>
              </w:rPr>
            </w:pPr>
          </w:p>
        </w:tc>
      </w:tr>
      <w:tr w:rsidR="00851293" w:rsidRPr="00635F1A" w:rsidTr="003276DA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Акция «Бессмертный полк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573025" w:rsidRDefault="00851293" w:rsidP="00FC5AD4">
            <w:pPr>
              <w:rPr>
                <w:rFonts w:eastAsia="Calibri"/>
              </w:rPr>
            </w:pPr>
          </w:p>
        </w:tc>
        <w:tc>
          <w:tcPr>
            <w:tcW w:w="4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93" w:rsidRPr="00573025" w:rsidRDefault="00851293" w:rsidP="00FC5AD4">
            <w:pPr>
              <w:rPr>
                <w:rFonts w:eastAsia="Calibri"/>
              </w:rPr>
            </w:pPr>
          </w:p>
        </w:tc>
      </w:tr>
      <w:tr w:rsidR="0067343D" w:rsidRPr="00635F1A" w:rsidTr="0067343D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851293" w:rsidRDefault="0067343D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Участие в мероприятиях</w:t>
            </w:r>
            <w:proofErr w:type="gramStart"/>
            <w:r w:rsidRPr="00851293">
              <w:rPr>
                <w:rFonts w:eastAsia="Calibri"/>
                <w:sz w:val="26"/>
                <w:szCs w:val="26"/>
              </w:rPr>
              <w:t>.</w:t>
            </w:r>
            <w:proofErr w:type="gramEnd"/>
            <w:r w:rsidRPr="00851293">
              <w:rPr>
                <w:rFonts w:eastAsia="Calibri"/>
                <w:sz w:val="26"/>
                <w:szCs w:val="26"/>
              </w:rPr>
              <w:t>  </w:t>
            </w:r>
            <w:proofErr w:type="gramStart"/>
            <w:r w:rsidRPr="00851293">
              <w:rPr>
                <w:rFonts w:eastAsia="Calibri"/>
                <w:sz w:val="26"/>
                <w:szCs w:val="26"/>
              </w:rPr>
              <w:t>о</w:t>
            </w:r>
            <w:proofErr w:type="gramEnd"/>
            <w:r w:rsidRPr="00851293">
              <w:rPr>
                <w:rFonts w:eastAsia="Calibri"/>
                <w:sz w:val="26"/>
                <w:szCs w:val="26"/>
              </w:rPr>
              <w:t>рганизованных образовательными учреждениями посёлка, учреждениями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В течение</w:t>
            </w:r>
            <w:r w:rsidR="0067343D" w:rsidRPr="00851293">
              <w:rPr>
                <w:rFonts w:eastAsia="Calibri"/>
                <w:sz w:val="26"/>
                <w:szCs w:val="26"/>
              </w:rPr>
              <w:t xml:space="preserve"> года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3D" w:rsidRPr="00851293" w:rsidRDefault="0067343D" w:rsidP="00FC5AD4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851293" w:rsidRPr="00635F1A" w:rsidTr="00776E1C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 xml:space="preserve">Беседы с </w:t>
            </w:r>
            <w:proofErr w:type="gramStart"/>
            <w:r w:rsidRPr="00851293">
              <w:rPr>
                <w:rFonts w:eastAsia="Calibri"/>
                <w:sz w:val="26"/>
                <w:szCs w:val="26"/>
              </w:rPr>
              <w:t>обучающимися</w:t>
            </w:r>
            <w:proofErr w:type="gramEnd"/>
            <w:r w:rsidRPr="00851293">
              <w:rPr>
                <w:rFonts w:eastAsia="Calibri"/>
                <w:sz w:val="26"/>
                <w:szCs w:val="26"/>
              </w:rPr>
              <w:t xml:space="preserve"> на тему: «Мои родные сражались за Роди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.02.2020-28.02.2020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93" w:rsidRPr="00851293" w:rsidRDefault="00851293" w:rsidP="00851293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>Коллектив МБОУ ДО ДЮСШ</w:t>
            </w:r>
            <w:r>
              <w:rPr>
                <w:rFonts w:eastAsia="Calibri"/>
                <w:sz w:val="26"/>
                <w:szCs w:val="26"/>
              </w:rPr>
              <w:t xml:space="preserve">  </w:t>
            </w:r>
            <w:r w:rsidRPr="00851293">
              <w:rPr>
                <w:rFonts w:eastAsia="Calibri"/>
                <w:sz w:val="26"/>
                <w:szCs w:val="26"/>
              </w:rPr>
              <w:t>п. Восточный</w:t>
            </w:r>
          </w:p>
        </w:tc>
      </w:tr>
      <w:tr w:rsidR="00851293" w:rsidRPr="00635F1A" w:rsidTr="00776E1C">
        <w:trPr>
          <w:trHeight w:val="46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Default="00762B7E" w:rsidP="00FC5AD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 w:rsidRPr="00851293">
              <w:rPr>
                <w:rFonts w:eastAsia="Calibri"/>
                <w:sz w:val="26"/>
                <w:szCs w:val="26"/>
              </w:rPr>
              <w:t xml:space="preserve">Викторина для </w:t>
            </w:r>
            <w:proofErr w:type="gramStart"/>
            <w:r w:rsidRPr="00851293">
              <w:rPr>
                <w:rFonts w:eastAsia="Calibri"/>
                <w:sz w:val="26"/>
                <w:szCs w:val="26"/>
              </w:rPr>
              <w:t>обучающихся</w:t>
            </w:r>
            <w:proofErr w:type="gramEnd"/>
            <w:r w:rsidRPr="00851293">
              <w:rPr>
                <w:rFonts w:eastAsia="Calibri"/>
                <w:sz w:val="26"/>
                <w:szCs w:val="26"/>
              </w:rPr>
              <w:t xml:space="preserve"> «Знатоки истории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851293" w:rsidRDefault="00851293" w:rsidP="00FC5AD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.04.2020-09.05.2020</w:t>
            </w:r>
          </w:p>
        </w:tc>
        <w:tc>
          <w:tcPr>
            <w:tcW w:w="4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93" w:rsidRPr="00573025" w:rsidRDefault="00851293" w:rsidP="00FC5AD4">
            <w:pPr>
              <w:rPr>
                <w:rFonts w:eastAsia="Calibri"/>
              </w:rPr>
            </w:pPr>
          </w:p>
        </w:tc>
      </w:tr>
    </w:tbl>
    <w:p w:rsidR="003751EF" w:rsidRPr="003751EF" w:rsidRDefault="003751EF" w:rsidP="00AF49AE">
      <w:pPr>
        <w:sectPr w:rsidR="003751EF" w:rsidRPr="003751EF" w:rsidSect="00AE1DC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D16E8" w:rsidRDefault="0068653F" w:rsidP="006865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</w:p>
    <w:sectPr w:rsidR="001D16E8" w:rsidSect="009D17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62A9D"/>
    <w:multiLevelType w:val="hybridMultilevel"/>
    <w:tmpl w:val="05DC1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BD9"/>
    <w:rsid w:val="00000DA9"/>
    <w:rsid w:val="000155E4"/>
    <w:rsid w:val="0002400C"/>
    <w:rsid w:val="00041535"/>
    <w:rsid w:val="00041F06"/>
    <w:rsid w:val="00042D15"/>
    <w:rsid w:val="000510F9"/>
    <w:rsid w:val="000731F9"/>
    <w:rsid w:val="00073F4A"/>
    <w:rsid w:val="00081423"/>
    <w:rsid w:val="000920CA"/>
    <w:rsid w:val="00093052"/>
    <w:rsid w:val="000948AD"/>
    <w:rsid w:val="0009490E"/>
    <w:rsid w:val="000A1379"/>
    <w:rsid w:val="000A7557"/>
    <w:rsid w:val="000B027C"/>
    <w:rsid w:val="000B39F4"/>
    <w:rsid w:val="000C091D"/>
    <w:rsid w:val="000C73CE"/>
    <w:rsid w:val="000D6F60"/>
    <w:rsid w:val="000E031D"/>
    <w:rsid w:val="000F5B59"/>
    <w:rsid w:val="001007D4"/>
    <w:rsid w:val="00101602"/>
    <w:rsid w:val="00102DF3"/>
    <w:rsid w:val="00112122"/>
    <w:rsid w:val="0011448D"/>
    <w:rsid w:val="0012498D"/>
    <w:rsid w:val="00131F34"/>
    <w:rsid w:val="00136A53"/>
    <w:rsid w:val="0014678F"/>
    <w:rsid w:val="00147247"/>
    <w:rsid w:val="0016186C"/>
    <w:rsid w:val="00164D69"/>
    <w:rsid w:val="00190AAB"/>
    <w:rsid w:val="001A0923"/>
    <w:rsid w:val="001B02C6"/>
    <w:rsid w:val="001B6DB9"/>
    <w:rsid w:val="001C54E1"/>
    <w:rsid w:val="001C7985"/>
    <w:rsid w:val="001D16E8"/>
    <w:rsid w:val="001D1AA3"/>
    <w:rsid w:val="001E1957"/>
    <w:rsid w:val="001F142D"/>
    <w:rsid w:val="001F14B3"/>
    <w:rsid w:val="001F3B89"/>
    <w:rsid w:val="001F5A64"/>
    <w:rsid w:val="00202E9E"/>
    <w:rsid w:val="002038BB"/>
    <w:rsid w:val="00206CDF"/>
    <w:rsid w:val="00207C51"/>
    <w:rsid w:val="00210742"/>
    <w:rsid w:val="0021218C"/>
    <w:rsid w:val="00214CD8"/>
    <w:rsid w:val="00220AF5"/>
    <w:rsid w:val="00226E5C"/>
    <w:rsid w:val="002310DF"/>
    <w:rsid w:val="0023400E"/>
    <w:rsid w:val="00234351"/>
    <w:rsid w:val="00240221"/>
    <w:rsid w:val="00254B89"/>
    <w:rsid w:val="00274603"/>
    <w:rsid w:val="0028555D"/>
    <w:rsid w:val="0028686C"/>
    <w:rsid w:val="002955DA"/>
    <w:rsid w:val="002A475F"/>
    <w:rsid w:val="002A47DD"/>
    <w:rsid w:val="002B6A2C"/>
    <w:rsid w:val="002D286D"/>
    <w:rsid w:val="002D5063"/>
    <w:rsid w:val="002F0A29"/>
    <w:rsid w:val="002F0E13"/>
    <w:rsid w:val="002F6389"/>
    <w:rsid w:val="00304425"/>
    <w:rsid w:val="00322A13"/>
    <w:rsid w:val="00324B64"/>
    <w:rsid w:val="003374D9"/>
    <w:rsid w:val="0034396E"/>
    <w:rsid w:val="00346AA4"/>
    <w:rsid w:val="003474BB"/>
    <w:rsid w:val="00350AD2"/>
    <w:rsid w:val="00350BB9"/>
    <w:rsid w:val="003646DA"/>
    <w:rsid w:val="00372A2B"/>
    <w:rsid w:val="003739C8"/>
    <w:rsid w:val="003751EF"/>
    <w:rsid w:val="00375702"/>
    <w:rsid w:val="00375858"/>
    <w:rsid w:val="00377BD9"/>
    <w:rsid w:val="00390028"/>
    <w:rsid w:val="003906F1"/>
    <w:rsid w:val="00393657"/>
    <w:rsid w:val="003A1A85"/>
    <w:rsid w:val="003A2293"/>
    <w:rsid w:val="003B25E8"/>
    <w:rsid w:val="003C5C64"/>
    <w:rsid w:val="003E0112"/>
    <w:rsid w:val="003E2295"/>
    <w:rsid w:val="003E2D85"/>
    <w:rsid w:val="003E53CB"/>
    <w:rsid w:val="003F2790"/>
    <w:rsid w:val="003F5B82"/>
    <w:rsid w:val="003F7519"/>
    <w:rsid w:val="003F77FF"/>
    <w:rsid w:val="00411E83"/>
    <w:rsid w:val="00422996"/>
    <w:rsid w:val="004277BA"/>
    <w:rsid w:val="0043158E"/>
    <w:rsid w:val="004379E1"/>
    <w:rsid w:val="004420B0"/>
    <w:rsid w:val="004446CD"/>
    <w:rsid w:val="004462BC"/>
    <w:rsid w:val="0044645F"/>
    <w:rsid w:val="004514E2"/>
    <w:rsid w:val="00454E60"/>
    <w:rsid w:val="0045764E"/>
    <w:rsid w:val="004578FC"/>
    <w:rsid w:val="0046227E"/>
    <w:rsid w:val="004625E4"/>
    <w:rsid w:val="0046383B"/>
    <w:rsid w:val="00463AA0"/>
    <w:rsid w:val="004647AA"/>
    <w:rsid w:val="0047163B"/>
    <w:rsid w:val="004729C9"/>
    <w:rsid w:val="004778EC"/>
    <w:rsid w:val="00485769"/>
    <w:rsid w:val="0049533F"/>
    <w:rsid w:val="004A6DA8"/>
    <w:rsid w:val="004B1A35"/>
    <w:rsid w:val="004B3350"/>
    <w:rsid w:val="004C0A55"/>
    <w:rsid w:val="004C69C3"/>
    <w:rsid w:val="004D0470"/>
    <w:rsid w:val="004D7A43"/>
    <w:rsid w:val="004E1374"/>
    <w:rsid w:val="004F2056"/>
    <w:rsid w:val="004F4D3F"/>
    <w:rsid w:val="004F78F9"/>
    <w:rsid w:val="00501678"/>
    <w:rsid w:val="00505F17"/>
    <w:rsid w:val="00506827"/>
    <w:rsid w:val="00513315"/>
    <w:rsid w:val="00513458"/>
    <w:rsid w:val="005156AB"/>
    <w:rsid w:val="00525A25"/>
    <w:rsid w:val="005316EB"/>
    <w:rsid w:val="00540384"/>
    <w:rsid w:val="00543C7C"/>
    <w:rsid w:val="00546909"/>
    <w:rsid w:val="005477EB"/>
    <w:rsid w:val="00550D9E"/>
    <w:rsid w:val="005531D2"/>
    <w:rsid w:val="0055674D"/>
    <w:rsid w:val="005577C4"/>
    <w:rsid w:val="00560740"/>
    <w:rsid w:val="005622F3"/>
    <w:rsid w:val="00576124"/>
    <w:rsid w:val="00582FA4"/>
    <w:rsid w:val="00583D92"/>
    <w:rsid w:val="0059056C"/>
    <w:rsid w:val="005A0C99"/>
    <w:rsid w:val="005B0620"/>
    <w:rsid w:val="005B13EF"/>
    <w:rsid w:val="005B3F16"/>
    <w:rsid w:val="005C2FB4"/>
    <w:rsid w:val="005C36F2"/>
    <w:rsid w:val="005D5401"/>
    <w:rsid w:val="005E00E6"/>
    <w:rsid w:val="005E0DF5"/>
    <w:rsid w:val="005E22D9"/>
    <w:rsid w:val="005E6D7D"/>
    <w:rsid w:val="005E703C"/>
    <w:rsid w:val="005F4DDF"/>
    <w:rsid w:val="005F7943"/>
    <w:rsid w:val="006005F6"/>
    <w:rsid w:val="00621C68"/>
    <w:rsid w:val="00623D9F"/>
    <w:rsid w:val="00626C8E"/>
    <w:rsid w:val="00632DAB"/>
    <w:rsid w:val="006352C5"/>
    <w:rsid w:val="00643EFD"/>
    <w:rsid w:val="0064410D"/>
    <w:rsid w:val="006444A0"/>
    <w:rsid w:val="00651BB8"/>
    <w:rsid w:val="006604AE"/>
    <w:rsid w:val="00660EBE"/>
    <w:rsid w:val="00662612"/>
    <w:rsid w:val="0066793B"/>
    <w:rsid w:val="006702B8"/>
    <w:rsid w:val="0067077D"/>
    <w:rsid w:val="0067138C"/>
    <w:rsid w:val="0067343D"/>
    <w:rsid w:val="00673AA4"/>
    <w:rsid w:val="0067590B"/>
    <w:rsid w:val="00675DE6"/>
    <w:rsid w:val="00681088"/>
    <w:rsid w:val="0068493C"/>
    <w:rsid w:val="0068653F"/>
    <w:rsid w:val="006913F4"/>
    <w:rsid w:val="006927A0"/>
    <w:rsid w:val="006942A5"/>
    <w:rsid w:val="006975A9"/>
    <w:rsid w:val="00697EED"/>
    <w:rsid w:val="006A0572"/>
    <w:rsid w:val="006A0E2F"/>
    <w:rsid w:val="006A3826"/>
    <w:rsid w:val="006A4E37"/>
    <w:rsid w:val="006B41B2"/>
    <w:rsid w:val="006B4B9A"/>
    <w:rsid w:val="006B691B"/>
    <w:rsid w:val="006C42ED"/>
    <w:rsid w:val="006C4D93"/>
    <w:rsid w:val="006D2039"/>
    <w:rsid w:val="006D5C4C"/>
    <w:rsid w:val="006E6F13"/>
    <w:rsid w:val="006F18F8"/>
    <w:rsid w:val="006F1A15"/>
    <w:rsid w:val="006F3281"/>
    <w:rsid w:val="006F3BB6"/>
    <w:rsid w:val="007164A0"/>
    <w:rsid w:val="00716CC2"/>
    <w:rsid w:val="00717412"/>
    <w:rsid w:val="00721822"/>
    <w:rsid w:val="007240BB"/>
    <w:rsid w:val="0073131C"/>
    <w:rsid w:val="00745C7F"/>
    <w:rsid w:val="0074714E"/>
    <w:rsid w:val="00750C60"/>
    <w:rsid w:val="007529CE"/>
    <w:rsid w:val="00754F7E"/>
    <w:rsid w:val="0075677A"/>
    <w:rsid w:val="007567F2"/>
    <w:rsid w:val="007601AB"/>
    <w:rsid w:val="00762B7E"/>
    <w:rsid w:val="00766C18"/>
    <w:rsid w:val="007676F4"/>
    <w:rsid w:val="00771CDF"/>
    <w:rsid w:val="0077674D"/>
    <w:rsid w:val="007808C8"/>
    <w:rsid w:val="007820EB"/>
    <w:rsid w:val="007846C4"/>
    <w:rsid w:val="00784E33"/>
    <w:rsid w:val="00787878"/>
    <w:rsid w:val="0079169F"/>
    <w:rsid w:val="00792F12"/>
    <w:rsid w:val="00793FB2"/>
    <w:rsid w:val="0079711C"/>
    <w:rsid w:val="007A3E53"/>
    <w:rsid w:val="007A620C"/>
    <w:rsid w:val="007B09F3"/>
    <w:rsid w:val="007C03CF"/>
    <w:rsid w:val="007C2CE8"/>
    <w:rsid w:val="007C58C1"/>
    <w:rsid w:val="007D7C27"/>
    <w:rsid w:val="007E51DD"/>
    <w:rsid w:val="007F5A30"/>
    <w:rsid w:val="007F6A75"/>
    <w:rsid w:val="007F6D5E"/>
    <w:rsid w:val="007F710D"/>
    <w:rsid w:val="008007C6"/>
    <w:rsid w:val="00811CDB"/>
    <w:rsid w:val="00811E0A"/>
    <w:rsid w:val="00811FB3"/>
    <w:rsid w:val="00812C02"/>
    <w:rsid w:val="008136CD"/>
    <w:rsid w:val="00815852"/>
    <w:rsid w:val="008160F6"/>
    <w:rsid w:val="00816E1C"/>
    <w:rsid w:val="00827AC9"/>
    <w:rsid w:val="00833F75"/>
    <w:rsid w:val="00851293"/>
    <w:rsid w:val="008570D2"/>
    <w:rsid w:val="008703A2"/>
    <w:rsid w:val="008738A3"/>
    <w:rsid w:val="00873DCB"/>
    <w:rsid w:val="00877047"/>
    <w:rsid w:val="00882FFD"/>
    <w:rsid w:val="00887718"/>
    <w:rsid w:val="008906A4"/>
    <w:rsid w:val="008914EF"/>
    <w:rsid w:val="00894AE6"/>
    <w:rsid w:val="0089507E"/>
    <w:rsid w:val="0089675B"/>
    <w:rsid w:val="00896DA7"/>
    <w:rsid w:val="008A30B8"/>
    <w:rsid w:val="008A31FB"/>
    <w:rsid w:val="008A3CC7"/>
    <w:rsid w:val="008A5996"/>
    <w:rsid w:val="008A5C4B"/>
    <w:rsid w:val="008A6F1E"/>
    <w:rsid w:val="008B2DC5"/>
    <w:rsid w:val="008C5B52"/>
    <w:rsid w:val="008C6890"/>
    <w:rsid w:val="008D0985"/>
    <w:rsid w:val="008E7339"/>
    <w:rsid w:val="008F45FB"/>
    <w:rsid w:val="008F7B83"/>
    <w:rsid w:val="009007D9"/>
    <w:rsid w:val="00904B0F"/>
    <w:rsid w:val="00905C69"/>
    <w:rsid w:val="00920EE0"/>
    <w:rsid w:val="009301E7"/>
    <w:rsid w:val="00937DB8"/>
    <w:rsid w:val="00944C4F"/>
    <w:rsid w:val="009472C2"/>
    <w:rsid w:val="00951073"/>
    <w:rsid w:val="00973EF7"/>
    <w:rsid w:val="00974603"/>
    <w:rsid w:val="009827B6"/>
    <w:rsid w:val="009865C1"/>
    <w:rsid w:val="00990851"/>
    <w:rsid w:val="009C1753"/>
    <w:rsid w:val="009C1801"/>
    <w:rsid w:val="009C6F20"/>
    <w:rsid w:val="009D0503"/>
    <w:rsid w:val="009D17EF"/>
    <w:rsid w:val="009D3267"/>
    <w:rsid w:val="009E2B11"/>
    <w:rsid w:val="009E6382"/>
    <w:rsid w:val="009F0157"/>
    <w:rsid w:val="009F0A1C"/>
    <w:rsid w:val="009F0D01"/>
    <w:rsid w:val="009F12A9"/>
    <w:rsid w:val="009F3FA6"/>
    <w:rsid w:val="009F4085"/>
    <w:rsid w:val="00A009CC"/>
    <w:rsid w:val="00A033A5"/>
    <w:rsid w:val="00A06A90"/>
    <w:rsid w:val="00A15E51"/>
    <w:rsid w:val="00A20962"/>
    <w:rsid w:val="00A25B6E"/>
    <w:rsid w:val="00A26303"/>
    <w:rsid w:val="00A26594"/>
    <w:rsid w:val="00A34D59"/>
    <w:rsid w:val="00A3603E"/>
    <w:rsid w:val="00A42BFB"/>
    <w:rsid w:val="00A45E54"/>
    <w:rsid w:val="00A479BD"/>
    <w:rsid w:val="00A575E1"/>
    <w:rsid w:val="00A626F2"/>
    <w:rsid w:val="00A640CA"/>
    <w:rsid w:val="00A732F7"/>
    <w:rsid w:val="00A92887"/>
    <w:rsid w:val="00AA0684"/>
    <w:rsid w:val="00AA0902"/>
    <w:rsid w:val="00AA5E9D"/>
    <w:rsid w:val="00AA76F9"/>
    <w:rsid w:val="00AA7952"/>
    <w:rsid w:val="00AB4253"/>
    <w:rsid w:val="00AB502E"/>
    <w:rsid w:val="00AC0487"/>
    <w:rsid w:val="00AC1A7C"/>
    <w:rsid w:val="00AC24F2"/>
    <w:rsid w:val="00AC2649"/>
    <w:rsid w:val="00AC6E64"/>
    <w:rsid w:val="00AD1978"/>
    <w:rsid w:val="00AE1DC0"/>
    <w:rsid w:val="00AF1AEE"/>
    <w:rsid w:val="00AF49AE"/>
    <w:rsid w:val="00AF4B24"/>
    <w:rsid w:val="00AF6B5D"/>
    <w:rsid w:val="00B00582"/>
    <w:rsid w:val="00B0484B"/>
    <w:rsid w:val="00B10CD9"/>
    <w:rsid w:val="00B11EC3"/>
    <w:rsid w:val="00B149BD"/>
    <w:rsid w:val="00B2070B"/>
    <w:rsid w:val="00B25509"/>
    <w:rsid w:val="00B32E05"/>
    <w:rsid w:val="00B3558C"/>
    <w:rsid w:val="00B533CD"/>
    <w:rsid w:val="00B55868"/>
    <w:rsid w:val="00B568AF"/>
    <w:rsid w:val="00B675A1"/>
    <w:rsid w:val="00B7180E"/>
    <w:rsid w:val="00B731C9"/>
    <w:rsid w:val="00B7516F"/>
    <w:rsid w:val="00B8429A"/>
    <w:rsid w:val="00B84A31"/>
    <w:rsid w:val="00B911D9"/>
    <w:rsid w:val="00B91AB3"/>
    <w:rsid w:val="00B93A2E"/>
    <w:rsid w:val="00B93DE9"/>
    <w:rsid w:val="00B96CAC"/>
    <w:rsid w:val="00BA1FB4"/>
    <w:rsid w:val="00BA2107"/>
    <w:rsid w:val="00BA4046"/>
    <w:rsid w:val="00BA4661"/>
    <w:rsid w:val="00BA4947"/>
    <w:rsid w:val="00BB1910"/>
    <w:rsid w:val="00BB2879"/>
    <w:rsid w:val="00BC41D4"/>
    <w:rsid w:val="00BD6EF0"/>
    <w:rsid w:val="00BE1FB9"/>
    <w:rsid w:val="00BE3556"/>
    <w:rsid w:val="00BE74D1"/>
    <w:rsid w:val="00BF1272"/>
    <w:rsid w:val="00BF35CC"/>
    <w:rsid w:val="00BF6397"/>
    <w:rsid w:val="00C03441"/>
    <w:rsid w:val="00C073D2"/>
    <w:rsid w:val="00C1069F"/>
    <w:rsid w:val="00C117DC"/>
    <w:rsid w:val="00C1421F"/>
    <w:rsid w:val="00C17927"/>
    <w:rsid w:val="00C25952"/>
    <w:rsid w:val="00C33C0F"/>
    <w:rsid w:val="00C36058"/>
    <w:rsid w:val="00C6225A"/>
    <w:rsid w:val="00C66D0D"/>
    <w:rsid w:val="00C70E2E"/>
    <w:rsid w:val="00C712CB"/>
    <w:rsid w:val="00C75DA8"/>
    <w:rsid w:val="00C83537"/>
    <w:rsid w:val="00C91D78"/>
    <w:rsid w:val="00C964A7"/>
    <w:rsid w:val="00CA311C"/>
    <w:rsid w:val="00CA6BB5"/>
    <w:rsid w:val="00CB2019"/>
    <w:rsid w:val="00CB21A4"/>
    <w:rsid w:val="00CC0104"/>
    <w:rsid w:val="00CC20E9"/>
    <w:rsid w:val="00CC7721"/>
    <w:rsid w:val="00CC7ECC"/>
    <w:rsid w:val="00CD45B4"/>
    <w:rsid w:val="00CD542B"/>
    <w:rsid w:val="00CD5745"/>
    <w:rsid w:val="00CD5C3D"/>
    <w:rsid w:val="00CE205E"/>
    <w:rsid w:val="00CE241A"/>
    <w:rsid w:val="00CE7EF0"/>
    <w:rsid w:val="00CF012F"/>
    <w:rsid w:val="00CF0CA7"/>
    <w:rsid w:val="00CF39EB"/>
    <w:rsid w:val="00D00E33"/>
    <w:rsid w:val="00D030CF"/>
    <w:rsid w:val="00D11599"/>
    <w:rsid w:val="00D17117"/>
    <w:rsid w:val="00D172ED"/>
    <w:rsid w:val="00D17F5C"/>
    <w:rsid w:val="00D24B13"/>
    <w:rsid w:val="00D43331"/>
    <w:rsid w:val="00D50B16"/>
    <w:rsid w:val="00D5165B"/>
    <w:rsid w:val="00D53AFA"/>
    <w:rsid w:val="00D61C50"/>
    <w:rsid w:val="00D7577B"/>
    <w:rsid w:val="00D777B3"/>
    <w:rsid w:val="00D80A65"/>
    <w:rsid w:val="00D8652A"/>
    <w:rsid w:val="00D934B3"/>
    <w:rsid w:val="00D97AC0"/>
    <w:rsid w:val="00DB1718"/>
    <w:rsid w:val="00DB64AE"/>
    <w:rsid w:val="00DD3F73"/>
    <w:rsid w:val="00DD7D70"/>
    <w:rsid w:val="00DE42BC"/>
    <w:rsid w:val="00DF2D0D"/>
    <w:rsid w:val="00DF5B11"/>
    <w:rsid w:val="00E0312A"/>
    <w:rsid w:val="00E15B27"/>
    <w:rsid w:val="00E17592"/>
    <w:rsid w:val="00E21BD9"/>
    <w:rsid w:val="00E24D23"/>
    <w:rsid w:val="00E25ADA"/>
    <w:rsid w:val="00E345C0"/>
    <w:rsid w:val="00E43462"/>
    <w:rsid w:val="00E462FB"/>
    <w:rsid w:val="00E50B11"/>
    <w:rsid w:val="00E548B0"/>
    <w:rsid w:val="00E55DB6"/>
    <w:rsid w:val="00E56A63"/>
    <w:rsid w:val="00E63215"/>
    <w:rsid w:val="00E6405B"/>
    <w:rsid w:val="00E66D18"/>
    <w:rsid w:val="00E71680"/>
    <w:rsid w:val="00E71D59"/>
    <w:rsid w:val="00E720D1"/>
    <w:rsid w:val="00E726B4"/>
    <w:rsid w:val="00E73098"/>
    <w:rsid w:val="00E74319"/>
    <w:rsid w:val="00E82761"/>
    <w:rsid w:val="00E8284B"/>
    <w:rsid w:val="00E85205"/>
    <w:rsid w:val="00E86182"/>
    <w:rsid w:val="00E87148"/>
    <w:rsid w:val="00E87D39"/>
    <w:rsid w:val="00E900A6"/>
    <w:rsid w:val="00E93A43"/>
    <w:rsid w:val="00EA0714"/>
    <w:rsid w:val="00EA2565"/>
    <w:rsid w:val="00EB26FD"/>
    <w:rsid w:val="00EB2BCF"/>
    <w:rsid w:val="00EB77DA"/>
    <w:rsid w:val="00EB7BB6"/>
    <w:rsid w:val="00EC076F"/>
    <w:rsid w:val="00EC35F5"/>
    <w:rsid w:val="00EC638B"/>
    <w:rsid w:val="00ED16E4"/>
    <w:rsid w:val="00ED1A9B"/>
    <w:rsid w:val="00ED30CF"/>
    <w:rsid w:val="00ED6F76"/>
    <w:rsid w:val="00EE10C8"/>
    <w:rsid w:val="00EE651C"/>
    <w:rsid w:val="00F055E8"/>
    <w:rsid w:val="00F05668"/>
    <w:rsid w:val="00F13D12"/>
    <w:rsid w:val="00F14A0B"/>
    <w:rsid w:val="00F21999"/>
    <w:rsid w:val="00F24F85"/>
    <w:rsid w:val="00F26B6A"/>
    <w:rsid w:val="00F34F67"/>
    <w:rsid w:val="00F4598B"/>
    <w:rsid w:val="00F467BB"/>
    <w:rsid w:val="00F57B88"/>
    <w:rsid w:val="00F65004"/>
    <w:rsid w:val="00F653F5"/>
    <w:rsid w:val="00F71084"/>
    <w:rsid w:val="00F764AC"/>
    <w:rsid w:val="00F76B5C"/>
    <w:rsid w:val="00F87371"/>
    <w:rsid w:val="00F96750"/>
    <w:rsid w:val="00FA2F1E"/>
    <w:rsid w:val="00FC5AD4"/>
    <w:rsid w:val="00FD10E8"/>
    <w:rsid w:val="00FD4958"/>
    <w:rsid w:val="00FD5C27"/>
    <w:rsid w:val="00FE0BF3"/>
    <w:rsid w:val="00FE1FD2"/>
    <w:rsid w:val="00FF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53F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E21BD9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E21BD9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basedOn w:val="a0"/>
    <w:link w:val="a4"/>
    <w:uiPriority w:val="99"/>
    <w:semiHidden/>
    <w:rsid w:val="00E21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E21B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21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E21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1B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B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3158E"/>
  </w:style>
  <w:style w:type="character" w:styleId="a8">
    <w:name w:val="Hyperlink"/>
    <w:basedOn w:val="a0"/>
    <w:uiPriority w:val="99"/>
    <w:unhideWhenUsed/>
    <w:rsid w:val="0043158E"/>
    <w:rPr>
      <w:color w:val="0000FF"/>
      <w:u w:val="single"/>
    </w:rPr>
  </w:style>
  <w:style w:type="paragraph" w:customStyle="1" w:styleId="Default">
    <w:name w:val="Default"/>
    <w:rsid w:val="00CB2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E73098"/>
    <w:rPr>
      <w:b/>
      <w:bCs/>
    </w:rPr>
  </w:style>
  <w:style w:type="paragraph" w:styleId="aa">
    <w:name w:val="No Spacing"/>
    <w:uiPriority w:val="99"/>
    <w:qFormat/>
    <w:rsid w:val="0089675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41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865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8653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865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7D7C27"/>
    <w:pPr>
      <w:widowControl w:val="0"/>
      <w:suppressLineNumbers/>
      <w:suppressAutoHyphens/>
    </w:pPr>
    <w:rPr>
      <w:rFonts w:ascii="Arial" w:eastAsia="Arial Unicode MS" w:hAnsi="Arial"/>
      <w:kern w:val="1"/>
      <w:lang w:val="en-US" w:eastAsia="en-US"/>
    </w:rPr>
  </w:style>
  <w:style w:type="character" w:customStyle="1" w:styleId="2">
    <w:name w:val="Основной текст (2)"/>
    <w:rsid w:val="008B2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E345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45C0"/>
    <w:pPr>
      <w:widowControl w:val="0"/>
      <w:shd w:val="clear" w:color="auto" w:fill="FFFFFF"/>
      <w:spacing w:before="780" w:after="600" w:line="322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7A55-C542-4906-80C2-6CB661AF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4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1</cp:lastModifiedBy>
  <cp:revision>209</cp:revision>
  <cp:lastPrinted>2019-11-13T07:01:00Z</cp:lastPrinted>
  <dcterms:created xsi:type="dcterms:W3CDTF">2019-01-16T03:49:00Z</dcterms:created>
  <dcterms:modified xsi:type="dcterms:W3CDTF">2019-11-15T09:55:00Z</dcterms:modified>
</cp:coreProperties>
</file>